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81" w:rsidRDefault="002D6281" w:rsidP="002D6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а Ольга Юрьевна  МАОУ "СОШ им. А.Н.Арапова" 2017-2018 уч.год</w:t>
      </w:r>
    </w:p>
    <w:p w:rsidR="006E289D" w:rsidRPr="00A3258D" w:rsidRDefault="0074289B">
      <w:p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b/>
          <w:sz w:val="28"/>
          <w:szCs w:val="28"/>
        </w:rPr>
        <w:t>Т</w:t>
      </w:r>
      <w:r w:rsidR="006E289D" w:rsidRPr="00A3258D">
        <w:rPr>
          <w:rFonts w:ascii="Times New Roman" w:hAnsi="Times New Roman" w:cs="Times New Roman"/>
          <w:b/>
          <w:sz w:val="28"/>
          <w:szCs w:val="28"/>
        </w:rPr>
        <w:t>ема:</w:t>
      </w:r>
      <w:r w:rsidR="007B5F0E">
        <w:rPr>
          <w:rFonts w:ascii="Times New Roman" w:hAnsi="Times New Roman" w:cs="Times New Roman"/>
          <w:sz w:val="28"/>
          <w:szCs w:val="28"/>
        </w:rPr>
        <w:t>«Насекомые, птицы, рыбы, звери</w:t>
      </w:r>
      <w:r w:rsidR="006E289D" w:rsidRPr="00A3258D">
        <w:rPr>
          <w:rFonts w:ascii="Times New Roman" w:hAnsi="Times New Roman" w:cs="Times New Roman"/>
          <w:sz w:val="28"/>
          <w:szCs w:val="28"/>
        </w:rPr>
        <w:t>»</w:t>
      </w:r>
      <w:r w:rsidR="002B67D6" w:rsidRPr="00A3258D">
        <w:rPr>
          <w:rFonts w:ascii="Times New Roman" w:hAnsi="Times New Roman" w:cs="Times New Roman"/>
          <w:sz w:val="28"/>
          <w:szCs w:val="28"/>
        </w:rPr>
        <w:t>(УМК «Планета знаний»</w:t>
      </w:r>
      <w:r w:rsidR="002D6281">
        <w:rPr>
          <w:rFonts w:ascii="Times New Roman" w:hAnsi="Times New Roman" w:cs="Times New Roman"/>
          <w:sz w:val="28"/>
          <w:szCs w:val="28"/>
        </w:rPr>
        <w:t xml:space="preserve"> 1 класс</w:t>
      </w:r>
      <w:r w:rsidR="002B67D6" w:rsidRPr="00A3258D">
        <w:rPr>
          <w:rFonts w:ascii="Times New Roman" w:hAnsi="Times New Roman" w:cs="Times New Roman"/>
          <w:sz w:val="28"/>
          <w:szCs w:val="28"/>
        </w:rPr>
        <w:t>)</w:t>
      </w:r>
    </w:p>
    <w:p w:rsidR="006E289D" w:rsidRPr="00A3258D" w:rsidRDefault="002B67D6">
      <w:p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3258D">
        <w:rPr>
          <w:rFonts w:ascii="Times New Roman" w:hAnsi="Times New Roman" w:cs="Times New Roman"/>
          <w:sz w:val="28"/>
          <w:szCs w:val="28"/>
        </w:rPr>
        <w:t xml:space="preserve"> урок «открытия» нового знания.</w:t>
      </w:r>
    </w:p>
    <w:p w:rsidR="002B67D6" w:rsidRPr="00A3258D" w:rsidRDefault="002B67D6">
      <w:p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b/>
          <w:sz w:val="28"/>
          <w:szCs w:val="28"/>
        </w:rPr>
        <w:t>Цель:</w:t>
      </w:r>
      <w:r w:rsidR="00F80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58D">
        <w:rPr>
          <w:rFonts w:ascii="Times New Roman" w:hAnsi="Times New Roman" w:cs="Times New Roman"/>
          <w:sz w:val="28"/>
          <w:szCs w:val="28"/>
        </w:rPr>
        <w:t>формирование ценностного отношения  к животным, посредством выделения существенной информации, преобразование и обобщение информации в ходе групповой и коллективной работы по выделению существенных признаков групп животных.</w:t>
      </w:r>
    </w:p>
    <w:p w:rsidR="002B67D6" w:rsidRPr="00A3258D" w:rsidRDefault="002B67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258D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2B67D6" w:rsidRPr="00A3258D" w:rsidRDefault="002B67D6" w:rsidP="00935C9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3258D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  <w:r w:rsidRPr="00A3258D">
        <w:rPr>
          <w:rFonts w:ascii="Times New Roman" w:hAnsi="Times New Roman" w:cs="Times New Roman"/>
          <w:sz w:val="28"/>
          <w:szCs w:val="28"/>
        </w:rPr>
        <w:t xml:space="preserve"> выяснить существенные признаки группы животных, </w:t>
      </w:r>
      <w:r w:rsidR="00935C96" w:rsidRPr="00A3258D">
        <w:rPr>
          <w:rFonts w:ascii="Times New Roman" w:hAnsi="Times New Roman" w:cs="Times New Roman"/>
          <w:sz w:val="28"/>
          <w:szCs w:val="28"/>
        </w:rPr>
        <w:t>выполнить классификацию животных.</w:t>
      </w:r>
    </w:p>
    <w:p w:rsidR="00935C96" w:rsidRPr="00A3258D" w:rsidRDefault="00935C96" w:rsidP="002B67D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3258D">
        <w:rPr>
          <w:rFonts w:ascii="Times New Roman" w:hAnsi="Times New Roman" w:cs="Times New Roman"/>
          <w:b/>
          <w:i/>
          <w:sz w:val="28"/>
          <w:szCs w:val="28"/>
        </w:rPr>
        <w:t>Личностные УУД:</w:t>
      </w:r>
    </w:p>
    <w:p w:rsidR="00935C96" w:rsidRPr="00A3258D" w:rsidRDefault="00935C96" w:rsidP="004862A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Учебно – познавательный интерес к новому учебному материалу и способам решения новой частной задачи;</w:t>
      </w:r>
    </w:p>
    <w:p w:rsidR="00935C96" w:rsidRPr="00A3258D" w:rsidRDefault="00935C96" w:rsidP="00935C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 xml:space="preserve">Способность к самооценке на основе критерия успешности учебной деятельности. </w:t>
      </w:r>
    </w:p>
    <w:p w:rsidR="00935C96" w:rsidRPr="00A3258D" w:rsidRDefault="00935C96" w:rsidP="00935C9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3258D">
        <w:rPr>
          <w:rFonts w:ascii="Times New Roman" w:hAnsi="Times New Roman" w:cs="Times New Roman"/>
          <w:b/>
          <w:i/>
          <w:sz w:val="28"/>
          <w:szCs w:val="28"/>
        </w:rPr>
        <w:t>Метапредметные УУД</w:t>
      </w:r>
      <w:r w:rsidR="005901F7" w:rsidRPr="00A325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01F7" w:rsidRPr="00A3258D" w:rsidRDefault="005901F7" w:rsidP="005901F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3258D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 универсальные учебные действия</w:t>
      </w:r>
      <w:r w:rsidRPr="00A3258D">
        <w:rPr>
          <w:rFonts w:ascii="Times New Roman" w:hAnsi="Times New Roman" w:cs="Times New Roman"/>
          <w:b/>
          <w:i/>
          <w:sz w:val="28"/>
          <w:szCs w:val="28"/>
        </w:rPr>
        <w:t xml:space="preserve"> ( РУУД ):</w:t>
      </w:r>
    </w:p>
    <w:p w:rsidR="005901F7" w:rsidRPr="00A3258D" w:rsidRDefault="005901F7" w:rsidP="00590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5901F7" w:rsidRPr="00A3258D" w:rsidRDefault="005901F7" w:rsidP="00590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;</w:t>
      </w:r>
    </w:p>
    <w:p w:rsidR="005901F7" w:rsidRPr="00A3258D" w:rsidRDefault="005901F7" w:rsidP="00590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Осуществлять итоговый и п</w:t>
      </w:r>
      <w:r w:rsidR="00EB5AAE" w:rsidRPr="00A3258D">
        <w:rPr>
          <w:rFonts w:ascii="Times New Roman" w:hAnsi="Times New Roman" w:cs="Times New Roman"/>
          <w:sz w:val="28"/>
          <w:szCs w:val="28"/>
        </w:rPr>
        <w:t>ошаговый контроль по результату;</w:t>
      </w:r>
    </w:p>
    <w:p w:rsidR="00EB5AAE" w:rsidRPr="00A3258D" w:rsidRDefault="00EB5AAE" w:rsidP="005901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Планировать свое действие в соответствии с поставленной задачей.</w:t>
      </w:r>
    </w:p>
    <w:p w:rsidR="005901F7" w:rsidRPr="00A3258D" w:rsidRDefault="005901F7" w:rsidP="005901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258D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</w:t>
      </w:r>
      <w:bookmarkStart w:id="0" w:name="_GoBack"/>
      <w:bookmarkEnd w:id="0"/>
      <w:r w:rsidRPr="00A3258D">
        <w:rPr>
          <w:rFonts w:ascii="Times New Roman" w:hAnsi="Times New Roman" w:cs="Times New Roman"/>
          <w:b/>
          <w:i/>
          <w:sz w:val="28"/>
          <w:szCs w:val="28"/>
          <w:u w:val="single"/>
        </w:rPr>
        <w:t>еуниверсальные учебные действия</w:t>
      </w:r>
      <w:r w:rsidRPr="00A3258D">
        <w:rPr>
          <w:rFonts w:ascii="Times New Roman" w:hAnsi="Times New Roman" w:cs="Times New Roman"/>
          <w:b/>
          <w:i/>
          <w:sz w:val="28"/>
          <w:szCs w:val="28"/>
        </w:rPr>
        <w:t xml:space="preserve"> ( ПУУД ):</w:t>
      </w:r>
    </w:p>
    <w:p w:rsidR="005901F7" w:rsidRPr="00A3258D" w:rsidRDefault="005901F7" w:rsidP="004862A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5901F7" w:rsidRPr="00A3258D" w:rsidRDefault="00EB5AAE" w:rsidP="004862A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EB5AAE" w:rsidRPr="00A3258D" w:rsidRDefault="00EB5AAE" w:rsidP="004862A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Проводить сравнение;</w:t>
      </w:r>
    </w:p>
    <w:p w:rsidR="00EB5AAE" w:rsidRPr="00A3258D" w:rsidRDefault="00EB5AAE" w:rsidP="004862A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EB5AAE" w:rsidRPr="00A3258D" w:rsidRDefault="00EB5AAE" w:rsidP="004862A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Владеть общим приемом решения задач.</w:t>
      </w:r>
    </w:p>
    <w:p w:rsidR="00F80759" w:rsidRDefault="00F80759" w:rsidP="00EB5AA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AE" w:rsidRPr="00A3258D" w:rsidRDefault="00EB5AAE" w:rsidP="00EB5A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25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муникативные универсальные учебные действия </w:t>
      </w:r>
      <w:r w:rsidRPr="00A3258D">
        <w:rPr>
          <w:rFonts w:ascii="Times New Roman" w:hAnsi="Times New Roman" w:cs="Times New Roman"/>
          <w:b/>
          <w:i/>
          <w:sz w:val="28"/>
          <w:szCs w:val="28"/>
        </w:rPr>
        <w:t>( КУУД )</w:t>
      </w:r>
      <w:r w:rsidR="00B00E6E" w:rsidRPr="00A325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76E6" w:rsidRPr="00A3258D" w:rsidRDefault="000076E6" w:rsidP="004862A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0076E6" w:rsidRPr="00A3258D" w:rsidRDefault="000076E6" w:rsidP="004862A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076E6" w:rsidRPr="00A3258D" w:rsidRDefault="000076E6" w:rsidP="004862A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3258D">
        <w:rPr>
          <w:rFonts w:ascii="Times New Roman" w:hAnsi="Times New Roman" w:cs="Times New Roman"/>
          <w:sz w:val="28"/>
          <w:szCs w:val="28"/>
        </w:rPr>
        <w:t>Контролировать действия партнера.</w:t>
      </w:r>
    </w:p>
    <w:p w:rsidR="00784234" w:rsidRPr="00A3258D" w:rsidRDefault="00784234" w:rsidP="00784234">
      <w:pPr>
        <w:rPr>
          <w:rFonts w:ascii="Times New Roman" w:hAnsi="Times New Roman" w:cs="Times New Roman"/>
          <w:sz w:val="28"/>
          <w:szCs w:val="28"/>
        </w:rPr>
      </w:pPr>
    </w:p>
    <w:p w:rsidR="00D930E2" w:rsidRPr="00A3258D" w:rsidRDefault="00D930E2" w:rsidP="00784234">
      <w:pPr>
        <w:rPr>
          <w:rFonts w:ascii="Times New Roman" w:hAnsi="Times New Roman" w:cs="Times New Roman"/>
          <w:sz w:val="28"/>
          <w:szCs w:val="28"/>
        </w:rPr>
      </w:pPr>
    </w:p>
    <w:p w:rsidR="00D930E2" w:rsidRPr="00A3258D" w:rsidRDefault="00D930E2" w:rsidP="00784234">
      <w:pPr>
        <w:rPr>
          <w:rFonts w:ascii="Times New Roman" w:hAnsi="Times New Roman" w:cs="Times New Roman"/>
          <w:sz w:val="28"/>
          <w:szCs w:val="28"/>
        </w:rPr>
      </w:pPr>
    </w:p>
    <w:p w:rsidR="00D930E2" w:rsidRPr="00A3258D" w:rsidRDefault="00D930E2" w:rsidP="00784234">
      <w:pPr>
        <w:rPr>
          <w:rFonts w:ascii="Times New Roman" w:hAnsi="Times New Roman" w:cs="Times New Roman"/>
          <w:sz w:val="28"/>
          <w:szCs w:val="28"/>
        </w:rPr>
      </w:pPr>
    </w:p>
    <w:p w:rsidR="00D930E2" w:rsidRPr="00A3258D" w:rsidRDefault="00D930E2" w:rsidP="00784234">
      <w:pPr>
        <w:rPr>
          <w:rFonts w:ascii="Times New Roman" w:hAnsi="Times New Roman" w:cs="Times New Roman"/>
          <w:sz w:val="28"/>
          <w:szCs w:val="28"/>
        </w:rPr>
      </w:pPr>
    </w:p>
    <w:p w:rsidR="00D930E2" w:rsidRPr="00A3258D" w:rsidRDefault="00D930E2" w:rsidP="00784234">
      <w:pPr>
        <w:rPr>
          <w:rFonts w:ascii="Times New Roman" w:hAnsi="Times New Roman" w:cs="Times New Roman"/>
          <w:sz w:val="28"/>
          <w:szCs w:val="28"/>
        </w:rPr>
      </w:pPr>
    </w:p>
    <w:p w:rsidR="00D930E2" w:rsidRPr="00A3258D" w:rsidRDefault="00D930E2" w:rsidP="00784234">
      <w:pPr>
        <w:rPr>
          <w:rFonts w:ascii="Times New Roman" w:hAnsi="Times New Roman" w:cs="Times New Roman"/>
          <w:sz w:val="28"/>
          <w:szCs w:val="28"/>
        </w:rPr>
      </w:pPr>
    </w:p>
    <w:p w:rsidR="00D930E2" w:rsidRPr="00A3258D" w:rsidRDefault="00D930E2" w:rsidP="00784234">
      <w:pPr>
        <w:rPr>
          <w:rFonts w:ascii="Times New Roman" w:hAnsi="Times New Roman" w:cs="Times New Roman"/>
          <w:sz w:val="28"/>
          <w:szCs w:val="28"/>
        </w:rPr>
      </w:pPr>
    </w:p>
    <w:p w:rsidR="00D930E2" w:rsidRDefault="00D930E2" w:rsidP="007842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258D" w:rsidRDefault="00A3258D" w:rsidP="007842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016" w:rsidRDefault="00444016" w:rsidP="007842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016" w:rsidRDefault="00444016" w:rsidP="007842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7A45" w:rsidRDefault="00077A45" w:rsidP="007842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7A45" w:rsidRDefault="00077A45" w:rsidP="007842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7A45" w:rsidRDefault="00077A45" w:rsidP="007842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4961"/>
        <w:gridCol w:w="4111"/>
        <w:gridCol w:w="2062"/>
      </w:tblGrid>
      <w:tr w:rsidR="00444016" w:rsidRPr="00A3258D" w:rsidTr="0062353E">
        <w:tc>
          <w:tcPr>
            <w:tcW w:w="2235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961" w:type="dxa"/>
          </w:tcPr>
          <w:p w:rsidR="00444016" w:rsidRPr="00A3258D" w:rsidRDefault="00444016" w:rsidP="00623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</w:tcPr>
          <w:p w:rsidR="00444016" w:rsidRPr="00A3258D" w:rsidRDefault="00444016" w:rsidP="00623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062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444016" w:rsidRPr="00A3258D" w:rsidTr="0062353E">
        <w:tc>
          <w:tcPr>
            <w:tcW w:w="2235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1.Орг. момент</w:t>
            </w:r>
          </w:p>
        </w:tc>
        <w:tc>
          <w:tcPr>
            <w:tcW w:w="4961" w:type="dxa"/>
          </w:tcPr>
          <w:p w:rsidR="00444016" w:rsidRDefault="008F7D0C" w:rsidP="0047106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ое утро! Рада вас видеть! Садитесь на свои места.</w:t>
            </w:r>
          </w:p>
          <w:p w:rsidR="00444016" w:rsidRDefault="008F7D0C" w:rsidP="008F7D0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22 февраля, четверг. Первый урок - окружающий мир.</w:t>
            </w:r>
          </w:p>
          <w:p w:rsidR="008F7D0C" w:rsidRDefault="008F7D0C" w:rsidP="008F7D0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8F7D0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444016" w:rsidRPr="00A3258D" w:rsidRDefault="00444016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Таблички на столе у каждой группы зоологи 1, зоологи 2, зоологи 3, зоологи  4.</w:t>
            </w:r>
          </w:p>
        </w:tc>
      </w:tr>
      <w:tr w:rsidR="00444016" w:rsidRPr="00A3258D" w:rsidTr="0062353E">
        <w:tc>
          <w:tcPr>
            <w:tcW w:w="2235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.</w:t>
            </w:r>
          </w:p>
          <w:p w:rsidR="00444016" w:rsidRPr="0047106E" w:rsidRDefault="00444016" w:rsidP="004710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6E">
              <w:rPr>
                <w:rFonts w:ascii="Times New Roman" w:hAnsi="Times New Roman" w:cs="Times New Roman"/>
                <w:sz w:val="28"/>
                <w:szCs w:val="28"/>
              </w:rPr>
              <w:t>Ввод темы</w:t>
            </w: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Default="00077A45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Default="00077A45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Default="00077A45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Default="00077A45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44016" w:rsidRPr="00A3258D" w:rsidRDefault="00D82438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4961" w:type="dxa"/>
          </w:tcPr>
          <w:p w:rsidR="00444016" w:rsidRDefault="00444016" w:rsidP="004710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предлагаю вам отгадать загадки.  </w:t>
            </w:r>
          </w:p>
          <w:p w:rsidR="00444016" w:rsidRDefault="00444016" w:rsidP="004710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6E">
              <w:rPr>
                <w:rFonts w:ascii="Times New Roman" w:hAnsi="Times New Roman" w:cs="Times New Roman"/>
                <w:sz w:val="28"/>
                <w:szCs w:val="28"/>
              </w:rPr>
              <w:t xml:space="preserve">А отгадки запишем в пустые клеточки.  </w:t>
            </w:r>
          </w:p>
          <w:p w:rsidR="00444016" w:rsidRPr="0047106E" w:rsidRDefault="00444016" w:rsidP="004710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47106E" w:rsidRDefault="00444016" w:rsidP="004710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6E">
              <w:rPr>
                <w:rFonts w:ascii="Times New Roman" w:hAnsi="Times New Roman" w:cs="Times New Roman"/>
                <w:sz w:val="28"/>
                <w:szCs w:val="28"/>
              </w:rPr>
              <w:t xml:space="preserve">Не жужжу, когда сижу, </w:t>
            </w:r>
          </w:p>
          <w:p w:rsidR="00444016" w:rsidRPr="0047106E" w:rsidRDefault="00444016" w:rsidP="004710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6E">
              <w:rPr>
                <w:rFonts w:ascii="Times New Roman" w:hAnsi="Times New Roman" w:cs="Times New Roman"/>
                <w:sz w:val="28"/>
                <w:szCs w:val="28"/>
              </w:rPr>
              <w:t xml:space="preserve">Не жужжу, когда хожу, </w:t>
            </w:r>
          </w:p>
          <w:p w:rsidR="00444016" w:rsidRPr="0047106E" w:rsidRDefault="00444016" w:rsidP="004710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6E">
              <w:rPr>
                <w:rFonts w:ascii="Times New Roman" w:hAnsi="Times New Roman" w:cs="Times New Roman"/>
                <w:sz w:val="28"/>
                <w:szCs w:val="28"/>
              </w:rPr>
              <w:t xml:space="preserve">Не жужжу, когда тружусь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жужжу, когда кружусь. (жук) </w:t>
            </w: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ерез море-океан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ывёт чудо-великан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яча ус во рту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янулся на версту. (кит)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овчарку он похож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то ни зуб – то острый нож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н бежит, оскалив пасть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овцу готов напасть. (волк) </w:t>
            </w:r>
          </w:p>
          <w:p w:rsidR="00077A45" w:rsidRDefault="00077A45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одежде богатой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сам слеповатый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ивёт без оконца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видя солнца. (крот) </w:t>
            </w: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Pr="0047106E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то в беретке ярко-красной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чёрной курточке атласной?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меня он не глядит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ё стучит, стучит, стучит. (дятел)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н серый, большой, 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четырёх столбах.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мотришь на него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скажешь только, ах!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бот к верху поднимает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х из фонтана поливает. (слон)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земле не хожу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 есть, да не говорю.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за есть – не мигаю.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рылья есть – не летаю.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ваю под мостиком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виляю хвостиком. (рыба)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Шелестя, шурша травой,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зает кнут живой.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т он встал и зашипел: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ходи, кто очень смел? (змея) </w:t>
            </w:r>
          </w:p>
          <w:p w:rsidR="00444016" w:rsidRPr="0047106E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Default="00444016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читайте выделенное слово </w:t>
            </w:r>
            <w:r w:rsidRPr="008F7D0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животные)</w:t>
            </w: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7A45" w:rsidRDefault="00077A45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Pr="0047106E" w:rsidRDefault="008F7D0C" w:rsidP="008F7D0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годня у нас не просто урок, а научное заседание. </w:t>
            </w:r>
          </w:p>
          <w:p w:rsidR="008F7D0C" w:rsidRDefault="008F7D0C" w:rsidP="008F7D0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 вы сегодня маленькие учёные?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следователи - зоологи</w:t>
            </w: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вам </w:t>
            </w: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оит сделать несколько важных для себя открытий. </w:t>
            </w:r>
          </w:p>
          <w:p w:rsidR="00077A45" w:rsidRDefault="008F7D0C" w:rsidP="008F7D0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Вы знаете, кто такие  зоологи?</w:t>
            </w:r>
          </w:p>
          <w:p w:rsidR="008F7D0C" w:rsidRDefault="008F7D0C" w:rsidP="008F7D0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F7D0C" w:rsidRDefault="008F7D0C" w:rsidP="0047106E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444016" w:rsidRDefault="00444016" w:rsidP="0047106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0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места на земном шаре обитаемы. Почти везде: на суше, в океане, в атмосфере и даже в вечных снегах – обитают живые существа.</w:t>
            </w: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Какие животные обитают на Земле?   - Можно ли данных животных разделить на группы?</w:t>
            </w:r>
          </w:p>
          <w:p w:rsidR="00132613" w:rsidRPr="00A3258D" w:rsidRDefault="00132613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считает, что нельзя?</w:t>
            </w:r>
          </w:p>
          <w:p w:rsidR="008F7D0C" w:rsidRDefault="00444016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По каким признакам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можно сделать?  </w:t>
            </w:r>
          </w:p>
          <w:p w:rsidR="00F80759" w:rsidRDefault="00F80759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У нас возникла проблемная ситуация, которую мы сегодня должны будем решить с помощью вашей групповой исследовательской деятельности.</w:t>
            </w:r>
          </w:p>
        </w:tc>
        <w:tc>
          <w:tcPr>
            <w:tcW w:w="4111" w:type="dxa"/>
          </w:tcPr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Default="00077A45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Pr="00A3258D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Сначала высказывают мнение.</w:t>
            </w:r>
          </w:p>
          <w:p w:rsidR="008F7D0C" w:rsidRPr="00A3258D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зачитываю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из словаря.</w:t>
            </w:r>
          </w:p>
          <w:p w:rsidR="008F7D0C" w:rsidRPr="00A3258D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я – наука о животных.</w:t>
            </w:r>
          </w:p>
          <w:p w:rsidR="00077A45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Значит, зоологи – ученые, изучающие животных.</w:t>
            </w:r>
          </w:p>
          <w:p w:rsidR="00077A45" w:rsidRDefault="008F7D0C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77A45" w:rsidRDefault="00077A45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Называют разных животных.</w:t>
            </w: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A6" w:rsidRDefault="00CE54A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CE54A6" w:rsidRDefault="00CE54A6" w:rsidP="00CE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</w:t>
            </w:r>
          </w:p>
        </w:tc>
        <w:tc>
          <w:tcPr>
            <w:tcW w:w="2062" w:type="dxa"/>
          </w:tcPr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016"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44016" w:rsidRPr="00F8497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7D" w:rsidRDefault="00F8497D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7D" w:rsidRDefault="00F8497D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7D" w:rsidRDefault="00F8497D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7D" w:rsidRDefault="00F8497D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Default="00077A45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Default="00077A45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Default="00077A45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Default="00077A45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ковый словарь</w:t>
            </w:r>
          </w:p>
          <w:p w:rsidR="008F7D0C" w:rsidRDefault="008F7D0C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F8497D" w:rsidRDefault="00F8497D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F8497D" w:rsidRPr="008F7D0C" w:rsidRDefault="00F8497D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Pr="008F7D0C" w:rsidRDefault="008F7D0C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62353E">
            <w:pPr>
              <w:jc w:val="both"/>
              <w:rPr>
                <w:rFonts w:ascii="Times New Roman" w:hAnsi="Times New Roman" w:cs="Times New Roman"/>
                <w:sz w:val="144"/>
                <w:szCs w:val="144"/>
              </w:rPr>
            </w:pPr>
            <w:r w:rsidRPr="008F7D0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F7D0C" w:rsidRDefault="008F7D0C" w:rsidP="008F7D0C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8F7D0C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0C" w:rsidRPr="00A3258D" w:rsidRDefault="008F7D0C" w:rsidP="008F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знак во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записать сам вопрос: «По каким признакам 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зделить животных на группы?»</w:t>
            </w:r>
          </w:p>
          <w:p w:rsidR="00444016" w:rsidRPr="008F7D0C" w:rsidRDefault="00444016" w:rsidP="008F7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16" w:rsidRPr="00A3258D" w:rsidTr="0062353E">
        <w:tc>
          <w:tcPr>
            <w:tcW w:w="2235" w:type="dxa"/>
          </w:tcPr>
          <w:p w:rsidR="00444016" w:rsidRDefault="00D82438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44016">
              <w:rPr>
                <w:rFonts w:ascii="Times New Roman" w:hAnsi="Times New Roman" w:cs="Times New Roman"/>
                <w:sz w:val="28"/>
                <w:szCs w:val="28"/>
              </w:rPr>
              <w:t xml:space="preserve">.«Открытие 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>нового знания»</w:t>
            </w: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й ситуации.</w:t>
            </w: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13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32613" w:rsidRDefault="00132613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D82438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3261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132613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44016" w:rsidRDefault="00D82438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>Обмен информацией.</w:t>
            </w: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44016" w:rsidRPr="00A3258D" w:rsidRDefault="003A744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2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>Анализ объектов.</w:t>
            </w: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54A6" w:rsidRDefault="00CE54A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м правила работы в группе..</w:t>
            </w:r>
          </w:p>
          <w:p w:rsidR="00CE54A6" w:rsidRDefault="00CE54A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- Ход вашего исследования расписан 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арточках. Перед работой необходимо выбрать руководителя группы. Желаю вам удачи в исследовательской деятельности.</w:t>
            </w: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13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животные у вас были разные?</w:t>
            </w: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у них есть одинаковые признаки. Поэтому они объединены в одну группу и называются...</w:t>
            </w: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13" w:rsidRDefault="00132613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13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444016" w:rsidRDefault="00132613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4016">
              <w:rPr>
                <w:rFonts w:ascii="Times New Roman" w:hAnsi="Times New Roman" w:cs="Times New Roman"/>
                <w:sz w:val="28"/>
                <w:szCs w:val="28"/>
              </w:rPr>
              <w:t>Итак, на какие группы подразделяются животные?</w:t>
            </w:r>
          </w:p>
          <w:p w:rsidR="00444016" w:rsidRDefault="00132613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40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>авайте назовем отл</w:t>
            </w:r>
            <w:r w:rsidR="00444016">
              <w:rPr>
                <w:rFonts w:ascii="Times New Roman" w:hAnsi="Times New Roman" w:cs="Times New Roman"/>
                <w:sz w:val="28"/>
                <w:szCs w:val="28"/>
              </w:rPr>
              <w:t>ичительные признаки насекомых (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рыб, птиц, зверей) от других групп животных. </w:t>
            </w: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F84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руководителя.</w:t>
            </w: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Изучают инструкцию.</w:t>
            </w: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из 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.</w:t>
            </w: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Pr="00A3258D" w:rsidRDefault="00F80759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32613" w:rsidRDefault="00132613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13" w:rsidRDefault="00132613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13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444016" w:rsidRPr="00A3258D" w:rsidRDefault="00077A45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 по очереди</w:t>
            </w:r>
            <w:r w:rsidR="00CE5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>выступают у доски.</w:t>
            </w: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CE54A6" w:rsidRDefault="00CE54A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тицы, рыбы, звери, насекомые)</w:t>
            </w:r>
          </w:p>
          <w:p w:rsidR="00CE54A6" w:rsidRDefault="00CE54A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Насекомые, рыбы, птицы, звери.</w:t>
            </w: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. </w:t>
            </w:r>
            <w:r w:rsidRPr="00F80759">
              <w:rPr>
                <w:rFonts w:ascii="Times New Roman" w:hAnsi="Times New Roman" w:cs="Times New Roman"/>
                <w:sz w:val="28"/>
                <w:szCs w:val="28"/>
              </w:rPr>
              <w:t>(У насекомых- 6 ног; у рыб- есть плавники, тело покрыто чешуей; у птиц- 2 крыла и 2 ноги,</w:t>
            </w:r>
            <w:r w:rsidR="00F8497D" w:rsidRPr="00F80759">
              <w:rPr>
                <w:rFonts w:ascii="Times New Roman" w:hAnsi="Times New Roman" w:cs="Times New Roman"/>
                <w:sz w:val="28"/>
                <w:szCs w:val="28"/>
              </w:rPr>
              <w:t xml:space="preserve"> тело покрыто перьями; у зверей -</w:t>
            </w:r>
            <w:r w:rsidRPr="00F80759">
              <w:rPr>
                <w:rFonts w:ascii="Times New Roman" w:hAnsi="Times New Roman" w:cs="Times New Roman"/>
                <w:sz w:val="28"/>
                <w:szCs w:val="28"/>
              </w:rPr>
              <w:t xml:space="preserve"> 4 ноги, тело покрыто шерстью.)</w:t>
            </w:r>
          </w:p>
          <w:p w:rsidR="00444016" w:rsidRPr="00A3258D" w:rsidRDefault="00444016" w:rsidP="00F8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для каждой группы (см. 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)</w:t>
            </w: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Pr="00A3258D" w:rsidRDefault="00F80759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1F658A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32613" w:rsidRDefault="00132613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13" w:rsidRDefault="00132613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13" w:rsidRDefault="001F658A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32613" w:rsidRDefault="00077A45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ую</w:t>
            </w:r>
            <w:r w:rsidR="001F658A">
              <w:rPr>
                <w:rFonts w:ascii="Times New Roman" w:hAnsi="Times New Roman" w:cs="Times New Roman"/>
                <w:sz w:val="28"/>
                <w:szCs w:val="28"/>
              </w:rPr>
              <w:t>тся на доске (карточки - схема)</w:t>
            </w:r>
          </w:p>
          <w:p w:rsidR="00CE54A6" w:rsidRDefault="00CE54A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Default="001F658A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Default="001F658A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Default="001F658A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1F658A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Pr="00A3258D" w:rsidRDefault="00077A45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м итог, убираем лишние карточки</w:t>
            </w:r>
          </w:p>
        </w:tc>
      </w:tr>
      <w:tr w:rsidR="00444016" w:rsidRPr="00A3258D" w:rsidTr="0062353E">
        <w:tc>
          <w:tcPr>
            <w:tcW w:w="2235" w:type="dxa"/>
          </w:tcPr>
          <w:p w:rsidR="00444016" w:rsidRPr="00A3258D" w:rsidRDefault="00D82438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>.Первичное закрепление.</w:t>
            </w: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58A" w:rsidRPr="00A3258D" w:rsidRDefault="001F658A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8497D" w:rsidRPr="00A3258D" w:rsidRDefault="00F8497D" w:rsidP="00F84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С какой проблемой столкнулись сегодня на уроке?</w:t>
            </w:r>
          </w:p>
          <w:p w:rsidR="00444016" w:rsidRDefault="00F8497D" w:rsidP="00CE5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Удалось нам решить эту проблему?</w:t>
            </w:r>
          </w:p>
          <w:p w:rsidR="00F80759" w:rsidRDefault="00F80759" w:rsidP="00F8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0759" w:rsidP="00F8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играем. Если говорю название рыбы, то вы, сомкнув вместе 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дони, показываете движение плывущей рыбы. Если говорю название птицы, то вы машете руками. Если говорю название насекомого, то вы присаживаетесь на корточки. Если говорю название зверя, то бежите на месте. </w:t>
            </w:r>
          </w:p>
          <w:p w:rsidR="00F80759" w:rsidRPr="00A3258D" w:rsidRDefault="00F80759" w:rsidP="00F8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Заяц, орел, сельдь, ворона, иволга, мышь, ерш, соловей, кузнечик, комар.)</w:t>
            </w:r>
          </w:p>
          <w:p w:rsidR="00F80759" w:rsidRPr="00A3258D" w:rsidRDefault="00F80759" w:rsidP="00CE5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497D" w:rsidRDefault="00F8497D" w:rsidP="00F8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7D" w:rsidRDefault="00F8497D" w:rsidP="00F8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Default="00F8497D" w:rsidP="00CE5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F80759" w:rsidRDefault="00F80759" w:rsidP="00F8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446" w:rsidRDefault="003A7446" w:rsidP="00F8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446" w:rsidRDefault="003A7446" w:rsidP="00F8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446" w:rsidRDefault="003A7446" w:rsidP="00F8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446" w:rsidRDefault="003A7446" w:rsidP="00F8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59" w:rsidRPr="00F8497D" w:rsidRDefault="00F80759" w:rsidP="00F80759">
            <w:pPr>
              <w:rPr>
                <w:rFonts w:ascii="Times New Roman" w:hAnsi="Times New Roman" w:cs="Times New Roman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Выполняют необходимые действия.</w:t>
            </w:r>
          </w:p>
          <w:p w:rsidR="00444016" w:rsidRPr="00F80759" w:rsidRDefault="00444016" w:rsidP="00F8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16" w:rsidRPr="00A3258D" w:rsidTr="0062353E">
        <w:tc>
          <w:tcPr>
            <w:tcW w:w="2235" w:type="dxa"/>
          </w:tcPr>
          <w:p w:rsidR="00444016" w:rsidRPr="00A3258D" w:rsidRDefault="00D82438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7A45" w:rsidRPr="00A3258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оверкой по эталону.</w:t>
            </w:r>
          </w:p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Pr="00A3258D" w:rsidRDefault="00077A45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</w:tc>
        <w:tc>
          <w:tcPr>
            <w:tcW w:w="4961" w:type="dxa"/>
          </w:tcPr>
          <w:p w:rsidR="00444016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- В рабочей </w:t>
            </w:r>
            <w:r w:rsidR="00077A45" w:rsidRPr="00A3258D">
              <w:rPr>
                <w:rFonts w:ascii="Times New Roman" w:hAnsi="Times New Roman" w:cs="Times New Roman"/>
                <w:sz w:val="28"/>
                <w:szCs w:val="28"/>
              </w:rPr>
              <w:t>тетради на</w:t>
            </w: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 с. 20 разделите животных на 3 группы. Всех насекомых обведите красным карандашом, зверей – зеленым, рыб – синим.</w:t>
            </w:r>
          </w:p>
          <w:p w:rsidR="00077A45" w:rsidRPr="00A3258D" w:rsidRDefault="00077A45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Проверьте свою работу, опираясь на доску.</w:t>
            </w: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Какая группа животных отсутствует?</w:t>
            </w:r>
          </w:p>
        </w:tc>
        <w:tc>
          <w:tcPr>
            <w:tcW w:w="4111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задание.</w:t>
            </w: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45" w:rsidRPr="00A3258D" w:rsidRDefault="00077A45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яют работу, глядя на слайд </w:t>
            </w: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016" w:rsidRPr="00A3258D" w:rsidRDefault="00444016" w:rsidP="0062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Птицы.</w:t>
            </w:r>
          </w:p>
        </w:tc>
        <w:tc>
          <w:tcPr>
            <w:tcW w:w="2062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№ 2, цветные карандаши (красный, зеленый, синий), </w:t>
            </w:r>
          </w:p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16" w:rsidRPr="00A3258D" w:rsidTr="0062353E">
        <w:tc>
          <w:tcPr>
            <w:tcW w:w="2235" w:type="dxa"/>
          </w:tcPr>
          <w:p w:rsidR="00444016" w:rsidRPr="00A3258D" w:rsidRDefault="00D82438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деятельности. </w:t>
            </w:r>
          </w:p>
        </w:tc>
        <w:tc>
          <w:tcPr>
            <w:tcW w:w="4961" w:type="dxa"/>
          </w:tcPr>
          <w:p w:rsidR="00444016" w:rsidRPr="00A3258D" w:rsidRDefault="00444016" w:rsidP="00F84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Сегодня каждый из вас был зоологом – исследователем. Проан</w:t>
            </w:r>
            <w:r w:rsidR="00F8497D">
              <w:rPr>
                <w:rFonts w:ascii="Times New Roman" w:hAnsi="Times New Roman" w:cs="Times New Roman"/>
                <w:sz w:val="28"/>
                <w:szCs w:val="28"/>
              </w:rPr>
              <w:t>ализируйте свою работу на уроке. Если у вас все получилось - покажите смайлик с улыбкой. Если нет - грустный.</w:t>
            </w:r>
          </w:p>
        </w:tc>
        <w:tc>
          <w:tcPr>
            <w:tcW w:w="4111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Самоанализ работы на уроке. Присвоение номинации, опираясь на критерии.</w:t>
            </w:r>
          </w:p>
        </w:tc>
        <w:tc>
          <w:tcPr>
            <w:tcW w:w="2062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16" w:rsidRPr="00A3258D" w:rsidTr="0062353E">
        <w:tc>
          <w:tcPr>
            <w:tcW w:w="2235" w:type="dxa"/>
          </w:tcPr>
          <w:p w:rsidR="00444016" w:rsidRPr="00A3258D" w:rsidRDefault="00D82438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4016" w:rsidRPr="00A3258D">
              <w:rPr>
                <w:rFonts w:ascii="Times New Roman" w:hAnsi="Times New Roman" w:cs="Times New Roman"/>
                <w:sz w:val="28"/>
                <w:szCs w:val="28"/>
              </w:rPr>
              <w:t>. Итог урока.</w:t>
            </w:r>
          </w:p>
        </w:tc>
        <w:tc>
          <w:tcPr>
            <w:tcW w:w="4961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D">
              <w:rPr>
                <w:rFonts w:ascii="Times New Roman" w:hAnsi="Times New Roman" w:cs="Times New Roman"/>
                <w:sz w:val="28"/>
                <w:szCs w:val="28"/>
              </w:rPr>
              <w:t>- Всем большое спас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урок. Вы молодцы! </w:t>
            </w:r>
          </w:p>
        </w:tc>
        <w:tc>
          <w:tcPr>
            <w:tcW w:w="4111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44016" w:rsidRPr="00A3258D" w:rsidRDefault="00444016" w:rsidP="0062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0E2" w:rsidRDefault="00D930E2" w:rsidP="00D930E2">
      <w:pPr>
        <w:rPr>
          <w:rFonts w:ascii="Times New Roman" w:hAnsi="Times New Roman" w:cs="Times New Roman"/>
          <w:lang w:val="en-US"/>
        </w:rPr>
      </w:pPr>
    </w:p>
    <w:p w:rsidR="00A3258D" w:rsidRDefault="00A3258D" w:rsidP="00D930E2">
      <w:pPr>
        <w:rPr>
          <w:rFonts w:ascii="Times New Roman" w:hAnsi="Times New Roman" w:cs="Times New Roman"/>
          <w:lang w:val="en-US"/>
        </w:rPr>
      </w:pPr>
    </w:p>
    <w:p w:rsidR="00444016" w:rsidRPr="00F8497D" w:rsidRDefault="00F80759" w:rsidP="00F8497D">
      <w:pPr>
        <w:rPr>
          <w:rFonts w:ascii="Times New Roman" w:hAnsi="Times New Roman" w:cs="Times New Roman"/>
        </w:rPr>
      </w:pPr>
      <w:r w:rsidRPr="00A32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16" w:rsidRPr="00F8497D" w:rsidRDefault="00444016" w:rsidP="00D930E2">
      <w:pPr>
        <w:rPr>
          <w:rFonts w:ascii="Times New Roman" w:hAnsi="Times New Roman" w:cs="Times New Roman"/>
        </w:rPr>
      </w:pPr>
    </w:p>
    <w:p w:rsidR="00444016" w:rsidRDefault="00444016" w:rsidP="00D930E2">
      <w:pPr>
        <w:rPr>
          <w:rFonts w:ascii="Times New Roman" w:hAnsi="Times New Roman" w:cs="Times New Roman"/>
        </w:rPr>
      </w:pPr>
    </w:p>
    <w:p w:rsidR="0062353E" w:rsidRDefault="0062353E" w:rsidP="00D930E2">
      <w:pPr>
        <w:rPr>
          <w:rFonts w:ascii="Times New Roman" w:hAnsi="Times New Roman" w:cs="Times New Roman"/>
        </w:rPr>
      </w:pPr>
    </w:p>
    <w:p w:rsidR="00784234" w:rsidRPr="00A3258D" w:rsidRDefault="00077A45" w:rsidP="00784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4234" w:rsidRPr="00A3258D">
        <w:rPr>
          <w:rFonts w:ascii="Times New Roman" w:hAnsi="Times New Roman" w:cs="Times New Roman"/>
          <w:sz w:val="28"/>
          <w:szCs w:val="28"/>
        </w:rPr>
        <w:t>риложение.</w:t>
      </w:r>
    </w:p>
    <w:p w:rsidR="00784234" w:rsidRPr="00A3258D" w:rsidRDefault="00904106" w:rsidP="00784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margin-left:6.9pt;margin-top:15.55pt;width:709.7pt;height:19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">
            <v:textbox>
              <w:txbxContent>
                <w:p w:rsidR="00F80759" w:rsidRPr="00C43A7C" w:rsidRDefault="00F80759">
                  <w:pPr>
                    <w:rPr>
                      <w:color w:val="FF0000"/>
                      <w:sz w:val="300"/>
                      <w:szCs w:val="300"/>
                    </w:rPr>
                  </w:pPr>
                  <w:r w:rsidRPr="00C43A7C">
                    <w:rPr>
                      <w:color w:val="FF0000"/>
                      <w:sz w:val="300"/>
                      <w:szCs w:val="300"/>
                    </w:rPr>
                    <w:t>Зоологи 1</w:t>
                  </w:r>
                </w:p>
              </w:txbxContent>
            </v:textbox>
          </v:shape>
        </w:pict>
      </w:r>
    </w:p>
    <w:p w:rsidR="00EB5AAE" w:rsidRPr="00A3258D" w:rsidRDefault="00EB5AAE" w:rsidP="00EB5AAE">
      <w:pPr>
        <w:pStyle w:val="a4"/>
        <w:ind w:left="1035"/>
        <w:rPr>
          <w:rFonts w:ascii="Times New Roman" w:hAnsi="Times New Roman" w:cs="Times New Roman"/>
          <w:b/>
          <w:i/>
          <w:sz w:val="28"/>
          <w:szCs w:val="28"/>
        </w:rPr>
      </w:pPr>
    </w:p>
    <w:p w:rsidR="00EB5AAE" w:rsidRPr="00A3258D" w:rsidRDefault="00EB5AAE" w:rsidP="00EB5AAE">
      <w:pPr>
        <w:ind w:left="675"/>
        <w:rPr>
          <w:rFonts w:ascii="Times New Roman" w:hAnsi="Times New Roman" w:cs="Times New Roman"/>
          <w:sz w:val="28"/>
          <w:szCs w:val="28"/>
        </w:rPr>
      </w:pPr>
    </w:p>
    <w:p w:rsidR="00C43A7C" w:rsidRPr="00A3258D" w:rsidRDefault="00904106" w:rsidP="005901F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AutoShape 4" o:spid="_x0000_s1027" type="#_x0000_t109" style="position:absolute;left:0;text-align:left;margin-left:6.9pt;margin-top:162.25pt;width:709.7pt;height:19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">
            <v:textbox>
              <w:txbxContent>
                <w:p w:rsidR="00F80759" w:rsidRPr="00C43A7C" w:rsidRDefault="00F80759" w:rsidP="00C43A7C">
                  <w:pPr>
                    <w:rPr>
                      <w:color w:val="FF0000"/>
                      <w:sz w:val="300"/>
                      <w:szCs w:val="300"/>
                    </w:rPr>
                  </w:pPr>
                  <w:r w:rsidRPr="00C43A7C">
                    <w:rPr>
                      <w:color w:val="FF0000"/>
                      <w:sz w:val="300"/>
                      <w:szCs w:val="300"/>
                    </w:rPr>
                    <w:t xml:space="preserve">Зоологи </w:t>
                  </w:r>
                  <w:r>
                    <w:rPr>
                      <w:color w:val="FF0000"/>
                      <w:sz w:val="300"/>
                      <w:szCs w:val="300"/>
                    </w:rPr>
                    <w:t>2</w:t>
                  </w:r>
                </w:p>
              </w:txbxContent>
            </v:textbox>
          </v:shape>
        </w:pict>
      </w: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C43A7C" w:rsidRPr="00A3258D" w:rsidRDefault="00C43A7C" w:rsidP="00C43A7C">
      <w:pPr>
        <w:rPr>
          <w:rFonts w:ascii="Times New Roman" w:hAnsi="Times New Roman" w:cs="Times New Roman"/>
        </w:rPr>
      </w:pPr>
    </w:p>
    <w:p w:rsidR="005901F7" w:rsidRPr="00A3258D" w:rsidRDefault="005901F7" w:rsidP="00C43A7C">
      <w:pPr>
        <w:jc w:val="right"/>
        <w:rPr>
          <w:rFonts w:ascii="Times New Roman" w:hAnsi="Times New Roman" w:cs="Times New Roman"/>
        </w:rPr>
      </w:pPr>
    </w:p>
    <w:p w:rsidR="00A3258D" w:rsidRPr="00F8497D" w:rsidRDefault="00A3258D" w:rsidP="00C43A7C">
      <w:pPr>
        <w:jc w:val="right"/>
        <w:rPr>
          <w:rFonts w:ascii="Times New Roman" w:hAnsi="Times New Roman" w:cs="Times New Roman"/>
        </w:rPr>
      </w:pPr>
    </w:p>
    <w:p w:rsidR="00444016" w:rsidRDefault="00444016" w:rsidP="00C43A7C">
      <w:pPr>
        <w:jc w:val="right"/>
        <w:rPr>
          <w:rFonts w:ascii="Times New Roman" w:hAnsi="Times New Roman" w:cs="Times New Roman"/>
        </w:rPr>
      </w:pPr>
    </w:p>
    <w:p w:rsidR="00077A45" w:rsidRDefault="00077A45" w:rsidP="00C43A7C">
      <w:pPr>
        <w:jc w:val="right"/>
        <w:rPr>
          <w:rFonts w:ascii="Times New Roman" w:hAnsi="Times New Roman" w:cs="Times New Roman"/>
        </w:rPr>
      </w:pPr>
    </w:p>
    <w:p w:rsidR="00F80759" w:rsidRDefault="00F80759" w:rsidP="00C43A7C">
      <w:pPr>
        <w:jc w:val="right"/>
        <w:rPr>
          <w:rFonts w:ascii="Times New Roman" w:hAnsi="Times New Roman" w:cs="Times New Roman"/>
        </w:rPr>
      </w:pPr>
    </w:p>
    <w:p w:rsidR="00C43A7C" w:rsidRPr="00A3258D" w:rsidRDefault="00904106" w:rsidP="00C43A7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5" o:spid="_x0000_s1028" type="#_x0000_t109" style="position:absolute;left:0;text-align:left;margin-left:18.9pt;margin-top:57.2pt;width:709.7pt;height:19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">
            <v:textbox>
              <w:txbxContent>
                <w:p w:rsidR="00F80759" w:rsidRPr="00C43A7C" w:rsidRDefault="00F80759" w:rsidP="00C43A7C">
                  <w:pPr>
                    <w:rPr>
                      <w:color w:val="FF0000"/>
                      <w:sz w:val="300"/>
                      <w:szCs w:val="300"/>
                    </w:rPr>
                  </w:pPr>
                  <w:r w:rsidRPr="00C43A7C">
                    <w:rPr>
                      <w:color w:val="FF0000"/>
                      <w:sz w:val="300"/>
                      <w:szCs w:val="300"/>
                    </w:rPr>
                    <w:t xml:space="preserve">Зоологи </w:t>
                  </w:r>
                  <w:r>
                    <w:rPr>
                      <w:color w:val="FF0000"/>
                      <w:sz w:val="300"/>
                      <w:szCs w:val="300"/>
                    </w:rPr>
                    <w:t>3</w:t>
                  </w:r>
                </w:p>
              </w:txbxContent>
            </v:textbox>
          </v:shape>
        </w:pict>
      </w:r>
    </w:p>
    <w:p w:rsidR="00C43A7C" w:rsidRPr="00A3258D" w:rsidRDefault="00904106" w:rsidP="00C43A7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6" o:spid="_x0000_s1029" type="#_x0000_t109" style="position:absolute;left:0;text-align:left;margin-left:18.9pt;margin-top:14.3pt;width:709.7pt;height:19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">
            <v:textbox>
              <w:txbxContent>
                <w:p w:rsidR="00F80759" w:rsidRPr="00C43A7C" w:rsidRDefault="00F80759" w:rsidP="00C43A7C">
                  <w:pPr>
                    <w:rPr>
                      <w:color w:val="FF0000"/>
                      <w:sz w:val="300"/>
                      <w:szCs w:val="300"/>
                    </w:rPr>
                  </w:pPr>
                  <w:r w:rsidRPr="00C43A7C">
                    <w:rPr>
                      <w:color w:val="FF0000"/>
                      <w:sz w:val="300"/>
                      <w:szCs w:val="300"/>
                    </w:rPr>
                    <w:t xml:space="preserve">Зоологи </w:t>
                  </w:r>
                  <w:r>
                    <w:rPr>
                      <w:color w:val="FF0000"/>
                      <w:sz w:val="300"/>
                      <w:szCs w:val="300"/>
                    </w:rPr>
                    <w:t>4</w:t>
                  </w:r>
                </w:p>
              </w:txbxContent>
            </v:textbox>
          </v:shape>
        </w:pict>
      </w:r>
    </w:p>
    <w:p w:rsidR="00C43A7C" w:rsidRPr="00A3258D" w:rsidRDefault="00C43A7C" w:rsidP="00C43A7C">
      <w:pPr>
        <w:jc w:val="right"/>
        <w:rPr>
          <w:rFonts w:ascii="Times New Roman" w:hAnsi="Times New Roman" w:cs="Times New Roman"/>
        </w:rPr>
      </w:pPr>
    </w:p>
    <w:p w:rsidR="00C43A7C" w:rsidRPr="00A3258D" w:rsidRDefault="00C43A7C" w:rsidP="00C43A7C">
      <w:pPr>
        <w:jc w:val="right"/>
        <w:rPr>
          <w:rFonts w:ascii="Times New Roman" w:hAnsi="Times New Roman" w:cs="Times New Roman"/>
        </w:rPr>
      </w:pPr>
    </w:p>
    <w:p w:rsidR="00C43A7C" w:rsidRPr="00A3258D" w:rsidRDefault="00C43A7C" w:rsidP="00C43A7C">
      <w:pPr>
        <w:jc w:val="right"/>
        <w:rPr>
          <w:rFonts w:ascii="Times New Roman" w:hAnsi="Times New Roman" w:cs="Times New Roman"/>
        </w:rPr>
      </w:pPr>
    </w:p>
    <w:p w:rsidR="00C43A7C" w:rsidRPr="00A3258D" w:rsidRDefault="00C43A7C" w:rsidP="00C43A7C">
      <w:pPr>
        <w:jc w:val="right"/>
        <w:rPr>
          <w:rFonts w:ascii="Times New Roman" w:hAnsi="Times New Roman" w:cs="Times New Roman"/>
        </w:rPr>
      </w:pPr>
    </w:p>
    <w:p w:rsidR="00C43A7C" w:rsidRPr="00A3258D" w:rsidRDefault="00C43A7C" w:rsidP="00C43A7C">
      <w:pPr>
        <w:jc w:val="right"/>
        <w:rPr>
          <w:rFonts w:ascii="Times New Roman" w:hAnsi="Times New Roman" w:cs="Times New Roman"/>
        </w:rPr>
      </w:pPr>
    </w:p>
    <w:p w:rsidR="00C43A7C" w:rsidRPr="00A3258D" w:rsidRDefault="00C43A7C" w:rsidP="00C43A7C">
      <w:pPr>
        <w:jc w:val="right"/>
        <w:rPr>
          <w:rFonts w:ascii="Times New Roman" w:hAnsi="Times New Roman" w:cs="Times New Roman"/>
        </w:rPr>
      </w:pPr>
    </w:p>
    <w:p w:rsidR="00C43A7C" w:rsidRDefault="00C43A7C" w:rsidP="00C43A7C">
      <w:pPr>
        <w:jc w:val="right"/>
        <w:rPr>
          <w:rFonts w:ascii="Times New Roman" w:hAnsi="Times New Roman" w:cs="Times New Roman"/>
        </w:rPr>
      </w:pPr>
    </w:p>
    <w:p w:rsidR="0062353E" w:rsidRDefault="0062353E" w:rsidP="00C43A7C">
      <w:pPr>
        <w:jc w:val="right"/>
        <w:rPr>
          <w:rFonts w:ascii="Times New Roman" w:hAnsi="Times New Roman" w:cs="Times New Roman"/>
        </w:rPr>
      </w:pPr>
    </w:p>
    <w:p w:rsidR="0062353E" w:rsidRDefault="0062353E" w:rsidP="00077A45">
      <w:pPr>
        <w:rPr>
          <w:color w:val="FF0000"/>
          <w:sz w:val="300"/>
          <w:szCs w:val="300"/>
        </w:rPr>
      </w:pPr>
      <w:r w:rsidRPr="00077A45">
        <w:rPr>
          <w:color w:val="FF0000"/>
          <w:sz w:val="300"/>
          <w:szCs w:val="300"/>
          <w:bdr w:val="single" w:sz="4" w:space="0" w:color="auto"/>
        </w:rPr>
        <w:t>Зоологи 3</w:t>
      </w:r>
    </w:p>
    <w:p w:rsidR="00077A45" w:rsidRDefault="00077A45" w:rsidP="00077A45">
      <w:pPr>
        <w:rPr>
          <w:color w:val="FF0000"/>
          <w:sz w:val="28"/>
          <w:szCs w:val="28"/>
        </w:rPr>
      </w:pPr>
    </w:p>
    <w:p w:rsidR="00077A45" w:rsidRDefault="00077A45" w:rsidP="00077A45">
      <w:pPr>
        <w:rPr>
          <w:color w:val="FF0000"/>
          <w:sz w:val="28"/>
          <w:szCs w:val="28"/>
        </w:rPr>
      </w:pPr>
    </w:p>
    <w:p w:rsidR="00077A45" w:rsidRDefault="00077A45" w:rsidP="00077A45">
      <w:pPr>
        <w:rPr>
          <w:color w:val="FF0000"/>
          <w:sz w:val="28"/>
          <w:szCs w:val="28"/>
        </w:rPr>
      </w:pPr>
    </w:p>
    <w:p w:rsidR="00077A45" w:rsidRPr="00077A45" w:rsidRDefault="00077A45" w:rsidP="00077A45">
      <w:pPr>
        <w:rPr>
          <w:color w:val="FF0000"/>
          <w:sz w:val="28"/>
          <w:szCs w:val="28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8212"/>
        <w:gridCol w:w="7664"/>
      </w:tblGrid>
      <w:tr w:rsidR="0062353E" w:rsidRPr="009B6B06" w:rsidTr="0062353E">
        <w:tc>
          <w:tcPr>
            <w:tcW w:w="8212" w:type="dxa"/>
          </w:tcPr>
          <w:p w:rsidR="0062353E" w:rsidRDefault="00F9085F" w:rsidP="0062353E">
            <w:pPr>
              <w:pStyle w:val="a4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План</w:t>
            </w:r>
            <w:r w:rsidR="0062353E" w:rsidRPr="009B6B06">
              <w:rPr>
                <w:b/>
                <w:sz w:val="32"/>
                <w:szCs w:val="32"/>
                <w:u w:val="single"/>
              </w:rPr>
              <w:t xml:space="preserve"> работы в группе:</w:t>
            </w:r>
          </w:p>
          <w:p w:rsidR="0062353E" w:rsidRPr="00976F5E" w:rsidRDefault="0062353E" w:rsidP="0062353E">
            <w:pPr>
              <w:pStyle w:val="a4"/>
              <w:rPr>
                <w:sz w:val="32"/>
                <w:szCs w:val="32"/>
                <w:u w:val="single"/>
              </w:rPr>
            </w:pPr>
            <w:r w:rsidRPr="00976F5E">
              <w:rPr>
                <w:b/>
                <w:sz w:val="32"/>
                <w:szCs w:val="32"/>
                <w:u w:val="single"/>
              </w:rPr>
              <w:t>1.</w:t>
            </w:r>
            <w:r w:rsidRPr="00976F5E">
              <w:rPr>
                <w:sz w:val="32"/>
                <w:szCs w:val="32"/>
                <w:u w:val="single"/>
              </w:rPr>
              <w:t xml:space="preserve"> Выберите руководителя группы</w:t>
            </w:r>
            <w:r>
              <w:rPr>
                <w:sz w:val="32"/>
                <w:szCs w:val="32"/>
                <w:u w:val="single"/>
              </w:rPr>
              <w:t>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9B6B06">
              <w:rPr>
                <w:sz w:val="32"/>
                <w:szCs w:val="32"/>
              </w:rPr>
              <w:t xml:space="preserve"> Поработайте с индивидуальными карточками.</w:t>
            </w:r>
          </w:p>
          <w:p w:rsidR="0062353E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Запишите названия животных вашей группы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</w:t>
            </w:r>
            <w:r w:rsidRPr="009B6B06">
              <w:rPr>
                <w:sz w:val="32"/>
                <w:szCs w:val="32"/>
              </w:rPr>
              <w:t xml:space="preserve"> белый лист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Послушайте ответы каждого исследователя и выберите общие части тела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 w:rsidRPr="009B6B06">
              <w:rPr>
                <w:sz w:val="32"/>
                <w:szCs w:val="32"/>
              </w:rPr>
              <w:t>Запишите их на желтых карточках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Вспомните, как называются такие животные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 w:rsidRPr="009B6B06">
              <w:rPr>
                <w:sz w:val="32"/>
                <w:szCs w:val="32"/>
              </w:rPr>
              <w:t>Запишите на синюю карточку.</w:t>
            </w:r>
          </w:p>
          <w:p w:rsidR="0062353E" w:rsidRPr="009B6B06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</w:p>
        </w:tc>
        <w:tc>
          <w:tcPr>
            <w:tcW w:w="7664" w:type="dxa"/>
          </w:tcPr>
          <w:p w:rsidR="0062353E" w:rsidRDefault="0062353E" w:rsidP="0062353E">
            <w:pPr>
              <w:pStyle w:val="a4"/>
              <w:jc w:val="center"/>
              <w:rPr>
                <w:b/>
                <w:sz w:val="32"/>
                <w:szCs w:val="32"/>
                <w:u w:val="single"/>
              </w:rPr>
            </w:pPr>
            <w:r w:rsidRPr="009B6B06">
              <w:rPr>
                <w:b/>
                <w:sz w:val="32"/>
                <w:szCs w:val="32"/>
                <w:u w:val="single"/>
              </w:rPr>
              <w:t>План работы в группе:</w:t>
            </w:r>
          </w:p>
          <w:p w:rsidR="0062353E" w:rsidRPr="00976F5E" w:rsidRDefault="0062353E" w:rsidP="0062353E">
            <w:pPr>
              <w:pStyle w:val="a4"/>
              <w:rPr>
                <w:sz w:val="32"/>
                <w:szCs w:val="32"/>
                <w:u w:val="single"/>
              </w:rPr>
            </w:pPr>
            <w:r w:rsidRPr="00976F5E">
              <w:rPr>
                <w:b/>
                <w:sz w:val="32"/>
                <w:szCs w:val="32"/>
                <w:u w:val="single"/>
              </w:rPr>
              <w:t>1.</w:t>
            </w:r>
            <w:r w:rsidRPr="00976F5E">
              <w:rPr>
                <w:sz w:val="32"/>
                <w:szCs w:val="32"/>
                <w:u w:val="single"/>
              </w:rPr>
              <w:t xml:space="preserve"> Выберите руководителя группы</w:t>
            </w:r>
            <w:r>
              <w:rPr>
                <w:sz w:val="32"/>
                <w:szCs w:val="32"/>
                <w:u w:val="single"/>
              </w:rPr>
              <w:t>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9B6B06">
              <w:rPr>
                <w:sz w:val="32"/>
                <w:szCs w:val="32"/>
              </w:rPr>
              <w:t xml:space="preserve"> Поработайте с индивидуальными карточками.</w:t>
            </w:r>
          </w:p>
          <w:p w:rsidR="0062353E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Запишите названия животных вашей группы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</w:t>
            </w:r>
            <w:r w:rsidRPr="009B6B06">
              <w:rPr>
                <w:sz w:val="32"/>
                <w:szCs w:val="32"/>
              </w:rPr>
              <w:t xml:space="preserve"> белый лист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Послушайте ответы каждого исследователя и выберите общие части тела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 w:rsidRPr="009B6B06">
              <w:rPr>
                <w:sz w:val="32"/>
                <w:szCs w:val="32"/>
              </w:rPr>
              <w:t>Запишите их на желтых карточках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Вспомните, как называются такие животные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 w:rsidRPr="009B6B06">
              <w:rPr>
                <w:sz w:val="32"/>
                <w:szCs w:val="32"/>
              </w:rPr>
              <w:t>Запишите на синюю карточку.</w:t>
            </w:r>
          </w:p>
          <w:p w:rsidR="0062353E" w:rsidRPr="009B6B06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</w:p>
        </w:tc>
      </w:tr>
      <w:tr w:rsidR="0062353E" w:rsidRPr="009B6B06" w:rsidTr="0062353E">
        <w:tc>
          <w:tcPr>
            <w:tcW w:w="8212" w:type="dxa"/>
          </w:tcPr>
          <w:p w:rsidR="0062353E" w:rsidRDefault="0062353E" w:rsidP="0062353E">
            <w:pPr>
              <w:pStyle w:val="a4"/>
              <w:jc w:val="center"/>
              <w:rPr>
                <w:b/>
                <w:sz w:val="32"/>
                <w:szCs w:val="32"/>
                <w:u w:val="single"/>
              </w:rPr>
            </w:pPr>
            <w:r w:rsidRPr="009B6B06">
              <w:rPr>
                <w:b/>
                <w:sz w:val="32"/>
                <w:szCs w:val="32"/>
                <w:u w:val="single"/>
              </w:rPr>
              <w:t>План работы в группе:</w:t>
            </w:r>
          </w:p>
          <w:p w:rsidR="0062353E" w:rsidRPr="00976F5E" w:rsidRDefault="0062353E" w:rsidP="0062353E">
            <w:pPr>
              <w:pStyle w:val="a4"/>
              <w:rPr>
                <w:sz w:val="32"/>
                <w:szCs w:val="32"/>
                <w:u w:val="single"/>
              </w:rPr>
            </w:pPr>
            <w:r w:rsidRPr="00976F5E">
              <w:rPr>
                <w:b/>
                <w:sz w:val="32"/>
                <w:szCs w:val="32"/>
                <w:u w:val="single"/>
              </w:rPr>
              <w:t>1.</w:t>
            </w:r>
            <w:r w:rsidRPr="00976F5E">
              <w:rPr>
                <w:sz w:val="32"/>
                <w:szCs w:val="32"/>
                <w:u w:val="single"/>
              </w:rPr>
              <w:t xml:space="preserve"> Выберите руководителя группы</w:t>
            </w:r>
            <w:r>
              <w:rPr>
                <w:sz w:val="32"/>
                <w:szCs w:val="32"/>
                <w:u w:val="single"/>
              </w:rPr>
              <w:t>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9B6B06">
              <w:rPr>
                <w:sz w:val="32"/>
                <w:szCs w:val="32"/>
              </w:rPr>
              <w:t xml:space="preserve"> Поработайте с индивидуальными карточками.</w:t>
            </w:r>
          </w:p>
          <w:p w:rsidR="0062353E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Запишите названия животных вашей группы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</w:t>
            </w:r>
            <w:r w:rsidRPr="009B6B06">
              <w:rPr>
                <w:sz w:val="32"/>
                <w:szCs w:val="32"/>
              </w:rPr>
              <w:t xml:space="preserve"> белый лист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Послушайте ответы каждого исследователя и выберите общие части тела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 w:rsidRPr="009B6B06">
              <w:rPr>
                <w:sz w:val="32"/>
                <w:szCs w:val="32"/>
              </w:rPr>
              <w:t>Запишите их на желтых карточках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Вспомните, как называются такие животные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 w:rsidRPr="009B6B06">
              <w:rPr>
                <w:sz w:val="32"/>
                <w:szCs w:val="32"/>
              </w:rPr>
              <w:t>Запишите на синюю карточку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</w:p>
        </w:tc>
        <w:tc>
          <w:tcPr>
            <w:tcW w:w="7664" w:type="dxa"/>
          </w:tcPr>
          <w:p w:rsidR="0062353E" w:rsidRDefault="0062353E" w:rsidP="0062353E">
            <w:pPr>
              <w:pStyle w:val="a4"/>
              <w:jc w:val="center"/>
              <w:rPr>
                <w:b/>
                <w:sz w:val="32"/>
                <w:szCs w:val="32"/>
                <w:u w:val="single"/>
              </w:rPr>
            </w:pPr>
            <w:r w:rsidRPr="009B6B06">
              <w:rPr>
                <w:b/>
                <w:sz w:val="32"/>
                <w:szCs w:val="32"/>
                <w:u w:val="single"/>
              </w:rPr>
              <w:t>План работы в группе:</w:t>
            </w:r>
          </w:p>
          <w:p w:rsidR="0062353E" w:rsidRPr="00976F5E" w:rsidRDefault="0062353E" w:rsidP="0062353E">
            <w:pPr>
              <w:pStyle w:val="a4"/>
              <w:rPr>
                <w:sz w:val="32"/>
                <w:szCs w:val="32"/>
                <w:u w:val="single"/>
              </w:rPr>
            </w:pPr>
            <w:r w:rsidRPr="00976F5E">
              <w:rPr>
                <w:b/>
                <w:sz w:val="32"/>
                <w:szCs w:val="32"/>
                <w:u w:val="single"/>
              </w:rPr>
              <w:t>1.</w:t>
            </w:r>
            <w:r w:rsidRPr="00976F5E">
              <w:rPr>
                <w:sz w:val="32"/>
                <w:szCs w:val="32"/>
                <w:u w:val="single"/>
              </w:rPr>
              <w:t xml:space="preserve"> Выберите руководителя группы</w:t>
            </w:r>
            <w:r>
              <w:rPr>
                <w:sz w:val="32"/>
                <w:szCs w:val="32"/>
                <w:u w:val="single"/>
              </w:rPr>
              <w:t>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9B6B06">
              <w:rPr>
                <w:sz w:val="32"/>
                <w:szCs w:val="32"/>
              </w:rPr>
              <w:t xml:space="preserve"> Поработайте с индивидуальными карточками.</w:t>
            </w:r>
          </w:p>
          <w:p w:rsidR="0062353E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Запишите названия животных вашей группы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</w:t>
            </w:r>
            <w:r w:rsidRPr="009B6B06">
              <w:rPr>
                <w:sz w:val="32"/>
                <w:szCs w:val="32"/>
              </w:rPr>
              <w:t xml:space="preserve"> белый лист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Послушайте ответы каждого исследователя и выберите общие части тела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 w:rsidRPr="009B6B06">
              <w:rPr>
                <w:sz w:val="32"/>
                <w:szCs w:val="32"/>
              </w:rPr>
              <w:t>Запишите их на желтых карточках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9B6B06">
              <w:rPr>
                <w:b/>
                <w:sz w:val="32"/>
                <w:szCs w:val="32"/>
              </w:rPr>
              <w:t>.</w:t>
            </w:r>
            <w:r w:rsidRPr="009B6B06">
              <w:rPr>
                <w:sz w:val="32"/>
                <w:szCs w:val="32"/>
              </w:rPr>
              <w:t xml:space="preserve"> Вспомните, как называются такие животные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  <w:r w:rsidRPr="009B6B06">
              <w:rPr>
                <w:sz w:val="32"/>
                <w:szCs w:val="32"/>
              </w:rPr>
              <w:t>Запишите на синюю карточку.</w:t>
            </w:r>
          </w:p>
          <w:p w:rsidR="0062353E" w:rsidRPr="009B6B06" w:rsidRDefault="0062353E" w:rsidP="0062353E">
            <w:pPr>
              <w:pStyle w:val="a4"/>
              <w:rPr>
                <w:sz w:val="32"/>
                <w:szCs w:val="32"/>
              </w:rPr>
            </w:pPr>
          </w:p>
        </w:tc>
      </w:tr>
    </w:tbl>
    <w:p w:rsidR="0062353E" w:rsidRDefault="0062353E" w:rsidP="00C43A7C">
      <w:pPr>
        <w:jc w:val="right"/>
        <w:rPr>
          <w:rFonts w:ascii="Times New Roman" w:hAnsi="Times New Roman" w:cs="Times New Roman"/>
        </w:rPr>
      </w:pPr>
    </w:p>
    <w:p w:rsidR="00F9085F" w:rsidRDefault="00F9085F" w:rsidP="00C43A7C">
      <w:pPr>
        <w:jc w:val="right"/>
        <w:rPr>
          <w:rFonts w:ascii="Times New Roman" w:hAnsi="Times New Roman" w:cs="Times New Roman"/>
        </w:rPr>
      </w:pPr>
    </w:p>
    <w:p w:rsidR="00F9085F" w:rsidRDefault="00F9085F" w:rsidP="00C43A7C">
      <w:pPr>
        <w:jc w:val="right"/>
        <w:rPr>
          <w:rFonts w:ascii="Times New Roman" w:hAnsi="Times New Roman" w:cs="Times New Roman"/>
        </w:rPr>
      </w:pPr>
    </w:p>
    <w:p w:rsidR="00F9085F" w:rsidRDefault="00F9085F" w:rsidP="00C43A7C">
      <w:pPr>
        <w:jc w:val="right"/>
        <w:rPr>
          <w:rFonts w:ascii="Times New Roman" w:hAnsi="Times New Roman" w:cs="Times New Roman"/>
        </w:rPr>
      </w:pPr>
    </w:p>
    <w:p w:rsidR="00F9085F" w:rsidRDefault="00F9085F" w:rsidP="00C43A7C">
      <w:pPr>
        <w:jc w:val="right"/>
        <w:rPr>
          <w:rFonts w:ascii="Times New Roman" w:hAnsi="Times New Roman" w:cs="Times New Roman"/>
        </w:rPr>
      </w:pPr>
    </w:p>
    <w:p w:rsidR="00F9085F" w:rsidRDefault="00F9085F" w:rsidP="00F9085F">
      <w:pPr>
        <w:ind w:firstLine="708"/>
        <w:jc w:val="center"/>
        <w:rPr>
          <w:rFonts w:ascii="Times New Roman" w:hAnsi="Times New Roman" w:cs="Times New Roman"/>
          <w:sz w:val="160"/>
          <w:szCs w:val="160"/>
        </w:rPr>
      </w:pPr>
      <w:r w:rsidRPr="00F9085F">
        <w:rPr>
          <w:rFonts w:ascii="Times New Roman" w:hAnsi="Times New Roman" w:cs="Times New Roman"/>
          <w:sz w:val="160"/>
          <w:szCs w:val="160"/>
        </w:rPr>
        <w:t>По каким признакам можно разделить животных на группы?</w:t>
      </w:r>
    </w:p>
    <w:p w:rsidR="00F9085F" w:rsidRDefault="00F9085F" w:rsidP="00F9085F">
      <w:pPr>
        <w:ind w:firstLine="708"/>
        <w:jc w:val="center"/>
        <w:rPr>
          <w:rFonts w:ascii="Times New Roman" w:hAnsi="Times New Roman" w:cs="Times New Roman"/>
          <w:sz w:val="160"/>
          <w:szCs w:val="160"/>
        </w:rPr>
      </w:pPr>
    </w:p>
    <w:p w:rsidR="00F9085F" w:rsidRDefault="00F9085F" w:rsidP="00F9085F">
      <w:pPr>
        <w:jc w:val="center"/>
        <w:rPr>
          <w:rFonts w:ascii="Times New Roman" w:hAnsi="Times New Roman" w:cs="Times New Roman"/>
          <w:sz w:val="260"/>
          <w:szCs w:val="260"/>
        </w:rPr>
      </w:pPr>
      <w:r w:rsidRPr="00F9085F">
        <w:rPr>
          <w:rFonts w:ascii="Times New Roman" w:hAnsi="Times New Roman" w:cs="Times New Roman"/>
          <w:sz w:val="260"/>
          <w:szCs w:val="260"/>
        </w:rPr>
        <w:lastRenderedPageBreak/>
        <w:t>ЖИВОТНЫЕ</w:t>
      </w:r>
    </w:p>
    <w:p w:rsidR="00F80759" w:rsidRDefault="00F80759" w:rsidP="00F9085F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F80759" w:rsidRDefault="00F80759" w:rsidP="00F9085F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F80759" w:rsidRDefault="00F80759" w:rsidP="00F80759">
      <w:pPr>
        <w:spacing w:line="240" w:lineRule="auto"/>
        <w:jc w:val="center"/>
        <w:rPr>
          <w:rFonts w:ascii="Times New Roman" w:hAnsi="Times New Roman" w:cs="Times New Roman"/>
          <w:sz w:val="200"/>
          <w:szCs w:val="200"/>
        </w:rPr>
      </w:pPr>
      <w:r w:rsidRPr="008D78EF">
        <w:rPr>
          <w:rFonts w:ascii="Times New Roman" w:hAnsi="Times New Roman" w:cs="Times New Roman"/>
          <w:b/>
          <w:sz w:val="300"/>
          <w:szCs w:val="300"/>
        </w:rPr>
        <w:lastRenderedPageBreak/>
        <w:t>Зоология</w:t>
      </w:r>
      <w:r w:rsidRPr="008D78EF">
        <w:rPr>
          <w:rFonts w:ascii="Times New Roman" w:hAnsi="Times New Roman" w:cs="Times New Roman"/>
          <w:sz w:val="200"/>
          <w:szCs w:val="200"/>
        </w:rPr>
        <w:t xml:space="preserve"> – наука о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8D78EF">
        <w:rPr>
          <w:rFonts w:ascii="Times New Roman" w:hAnsi="Times New Roman" w:cs="Times New Roman"/>
          <w:sz w:val="200"/>
          <w:szCs w:val="200"/>
        </w:rPr>
        <w:t>животных</w:t>
      </w:r>
    </w:p>
    <w:p w:rsidR="00F80759" w:rsidRDefault="00F80759" w:rsidP="00F80759">
      <w:pPr>
        <w:jc w:val="center"/>
        <w:rPr>
          <w:rFonts w:ascii="Times New Roman" w:hAnsi="Times New Roman" w:cs="Times New Roman"/>
          <w:sz w:val="200"/>
          <w:szCs w:val="200"/>
        </w:rPr>
      </w:pPr>
    </w:p>
    <w:p w:rsidR="00F80759" w:rsidRPr="008D78EF" w:rsidRDefault="00F80759" w:rsidP="00F80759">
      <w:pPr>
        <w:spacing w:line="240" w:lineRule="auto"/>
        <w:jc w:val="center"/>
        <w:rPr>
          <w:sz w:val="200"/>
          <w:szCs w:val="200"/>
        </w:rPr>
      </w:pPr>
      <w:r w:rsidRPr="008D78EF">
        <w:rPr>
          <w:rFonts w:ascii="Times New Roman" w:hAnsi="Times New Roman" w:cs="Times New Roman"/>
          <w:b/>
          <w:sz w:val="300"/>
          <w:szCs w:val="300"/>
        </w:rPr>
        <w:lastRenderedPageBreak/>
        <w:t>Зоологи</w:t>
      </w:r>
      <w:r w:rsidRPr="008D78EF">
        <w:rPr>
          <w:rFonts w:ascii="Times New Roman" w:hAnsi="Times New Roman" w:cs="Times New Roman"/>
          <w:sz w:val="200"/>
          <w:szCs w:val="200"/>
        </w:rPr>
        <w:t xml:space="preserve"> – </w:t>
      </w:r>
      <w:r>
        <w:rPr>
          <w:rFonts w:ascii="Times New Roman" w:hAnsi="Times New Roman" w:cs="Times New Roman"/>
          <w:sz w:val="180"/>
          <w:szCs w:val="180"/>
        </w:rPr>
        <w:t>учё</w:t>
      </w:r>
      <w:r w:rsidRPr="008D78EF">
        <w:rPr>
          <w:rFonts w:ascii="Times New Roman" w:hAnsi="Times New Roman" w:cs="Times New Roman"/>
          <w:sz w:val="180"/>
          <w:szCs w:val="180"/>
        </w:rPr>
        <w:t>ные, изучающие животных</w:t>
      </w:r>
    </w:p>
    <w:p w:rsidR="00F80759" w:rsidRPr="00F9085F" w:rsidRDefault="00F80759" w:rsidP="00F9085F">
      <w:pPr>
        <w:jc w:val="center"/>
        <w:rPr>
          <w:rFonts w:ascii="Times New Roman" w:hAnsi="Times New Roman" w:cs="Times New Roman"/>
          <w:sz w:val="260"/>
          <w:szCs w:val="260"/>
        </w:rPr>
      </w:pPr>
    </w:p>
    <w:p w:rsidR="00C43A7C" w:rsidRPr="00A3258D" w:rsidRDefault="00C43A7C" w:rsidP="00C43A7C">
      <w:pPr>
        <w:jc w:val="center"/>
        <w:rPr>
          <w:rFonts w:ascii="Times New Roman" w:hAnsi="Times New Roman" w:cs="Times New Roman"/>
          <w:color w:val="FF0000"/>
          <w:sz w:val="1000"/>
          <w:szCs w:val="1000"/>
        </w:rPr>
      </w:pPr>
      <w:r w:rsidRPr="00A3258D">
        <w:rPr>
          <w:rFonts w:ascii="Times New Roman" w:hAnsi="Times New Roman" w:cs="Times New Roman"/>
          <w:color w:val="FF0000"/>
          <w:sz w:val="1000"/>
          <w:szCs w:val="1000"/>
        </w:rPr>
        <w:lastRenderedPageBreak/>
        <w:t>?</w:t>
      </w:r>
    </w:p>
    <w:tbl>
      <w:tblPr>
        <w:tblStyle w:val="a3"/>
        <w:tblW w:w="12333" w:type="dxa"/>
        <w:tblInd w:w="-743" w:type="dxa"/>
        <w:tblLayout w:type="fixed"/>
        <w:tblLook w:val="04A0"/>
      </w:tblPr>
      <w:tblGrid>
        <w:gridCol w:w="6238"/>
        <w:gridCol w:w="6095"/>
      </w:tblGrid>
      <w:tr w:rsidR="00E63D6B" w:rsidTr="00E63D6B">
        <w:tc>
          <w:tcPr>
            <w:tcW w:w="6238" w:type="dxa"/>
          </w:tcPr>
          <w:p w:rsidR="00E63D6B" w:rsidRDefault="00E63D6B" w:rsidP="00927A9B">
            <w:pPr>
              <w:pStyle w:val="a4"/>
              <w:ind w:left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29853" cy="3324225"/>
                  <wp:effectExtent l="19050" t="0" r="0" b="0"/>
                  <wp:docPr id="3" name="Рисунок 1" descr="http://animalsfoto.com/photo/d9/d9737f6460670bb1b34cb73046c0ea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imalsfoto.com/photo/d9/d9737f6460670bb1b34cb73046c0ea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068" cy="333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E63D6B" w:rsidRPr="00E63D6B" w:rsidRDefault="00E63D6B" w:rsidP="00E63D6B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E63D6B" w:rsidRPr="00E63D6B" w:rsidRDefault="00E63D6B" w:rsidP="00E63D6B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E63D6B" w:rsidRPr="00D82438" w:rsidRDefault="00E63D6B" w:rsidP="00927A9B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927A9B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E63D6B" w:rsidRPr="00D82438" w:rsidRDefault="00E63D6B" w:rsidP="00927A9B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E63D6B" w:rsidRPr="00D82438" w:rsidRDefault="00E63D6B" w:rsidP="00927A9B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927A9B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E63D6B" w:rsidRDefault="00E63D6B" w:rsidP="00E63D6B">
            <w:pPr>
              <w:pStyle w:val="a4"/>
              <w:ind w:left="0"/>
            </w:pPr>
          </w:p>
        </w:tc>
      </w:tr>
      <w:tr w:rsidR="00E63D6B" w:rsidTr="00E63D6B">
        <w:trPr>
          <w:trHeight w:val="5240"/>
        </w:trPr>
        <w:tc>
          <w:tcPr>
            <w:tcW w:w="6238" w:type="dxa"/>
          </w:tcPr>
          <w:p w:rsidR="00E63D6B" w:rsidRDefault="00E63D6B" w:rsidP="00927A9B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7150" cy="2867025"/>
                  <wp:effectExtent l="19050" t="0" r="0" b="0"/>
                  <wp:docPr id="8" name="Рисунок 7" descr="http://cdn01.ru/files/users/images/39/47/3947f9895ee32df5c3ac29fe9acd75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01.ru/files/users/images/39/47/3947f9895ee32df5c3ac29fe9acd75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E63D6B" w:rsidRPr="00E63D6B" w:rsidRDefault="00E63D6B" w:rsidP="00E63D6B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E63D6B" w:rsidRPr="00E63D6B" w:rsidRDefault="00E63D6B" w:rsidP="00E63D6B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E63D6B" w:rsidRPr="00D82438" w:rsidRDefault="00E63D6B" w:rsidP="00E63D6B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E63D6B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 тело состоит из:</w:t>
            </w:r>
          </w:p>
          <w:p w:rsidR="00E63D6B" w:rsidRPr="00D82438" w:rsidRDefault="00E63D6B" w:rsidP="00E63D6B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E63D6B" w:rsidRPr="00D82438" w:rsidRDefault="00E63D6B" w:rsidP="00E63D6B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E63D6B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E63D6B" w:rsidRDefault="00E63D6B" w:rsidP="00927A9B">
            <w:pPr>
              <w:pStyle w:val="a4"/>
              <w:ind w:left="0"/>
            </w:pPr>
          </w:p>
        </w:tc>
      </w:tr>
    </w:tbl>
    <w:p w:rsidR="001F658A" w:rsidRDefault="001F658A" w:rsidP="00927A9B">
      <w:pPr>
        <w:pStyle w:val="a4"/>
      </w:pPr>
    </w:p>
    <w:tbl>
      <w:tblPr>
        <w:tblStyle w:val="a3"/>
        <w:tblW w:w="12333" w:type="dxa"/>
        <w:tblInd w:w="-743" w:type="dxa"/>
        <w:tblLayout w:type="fixed"/>
        <w:tblLook w:val="04A0"/>
      </w:tblPr>
      <w:tblGrid>
        <w:gridCol w:w="6238"/>
        <w:gridCol w:w="6095"/>
      </w:tblGrid>
      <w:tr w:rsidR="00E63D6B" w:rsidTr="0062353E">
        <w:tc>
          <w:tcPr>
            <w:tcW w:w="6238" w:type="dxa"/>
          </w:tcPr>
          <w:p w:rsidR="00E63D6B" w:rsidRDefault="00E63D6B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800475" cy="2876550"/>
                  <wp:effectExtent l="19050" t="0" r="9525" b="0"/>
                  <wp:docPr id="16" name="Рисунок 16" descr="http://fotodes.ru/upload/img1346404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otodes.ru/upload/img1346404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D6B" w:rsidRDefault="00E63D6B" w:rsidP="0062353E">
            <w:pPr>
              <w:pStyle w:val="a4"/>
              <w:ind w:left="0"/>
            </w:pPr>
          </w:p>
          <w:p w:rsidR="00E63D6B" w:rsidRDefault="00E63D6B" w:rsidP="0062353E">
            <w:pPr>
              <w:pStyle w:val="a4"/>
              <w:ind w:left="0"/>
            </w:pPr>
          </w:p>
        </w:tc>
        <w:tc>
          <w:tcPr>
            <w:tcW w:w="6095" w:type="dxa"/>
          </w:tcPr>
          <w:p w:rsidR="00E63D6B" w:rsidRPr="00E63D6B" w:rsidRDefault="00E63D6B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E63D6B" w:rsidRPr="00E63D6B" w:rsidRDefault="00E63D6B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 тело состоит из: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E63D6B" w:rsidRDefault="00E63D6B" w:rsidP="0062353E">
            <w:pPr>
              <w:pStyle w:val="a4"/>
              <w:ind w:left="0"/>
            </w:pPr>
          </w:p>
          <w:p w:rsidR="00E63D6B" w:rsidRDefault="00E63D6B" w:rsidP="0062353E">
            <w:pPr>
              <w:pStyle w:val="a4"/>
              <w:ind w:left="0"/>
            </w:pPr>
          </w:p>
        </w:tc>
      </w:tr>
      <w:tr w:rsidR="00E63D6B" w:rsidTr="0062353E">
        <w:trPr>
          <w:trHeight w:val="5240"/>
        </w:trPr>
        <w:tc>
          <w:tcPr>
            <w:tcW w:w="6238" w:type="dxa"/>
          </w:tcPr>
          <w:p w:rsidR="00E63D6B" w:rsidRDefault="00E63D6B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598" cy="2619375"/>
                  <wp:effectExtent l="19050" t="0" r="0" b="0"/>
                  <wp:docPr id="19" name="Рисунок 19" descr="http://livebla.com/wp-content/uploads/2015/10/krylya-u-kuznech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vebla.com/wp-content/uploads/2015/10/krylya-u-kuznech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176" cy="2622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D6B" w:rsidRDefault="00E63D6B" w:rsidP="00E63D6B"/>
          <w:p w:rsidR="00E63D6B" w:rsidRPr="00E63D6B" w:rsidRDefault="00E63D6B" w:rsidP="00E63D6B">
            <w:pPr>
              <w:tabs>
                <w:tab w:val="left" w:pos="3585"/>
              </w:tabs>
            </w:pPr>
            <w:r>
              <w:tab/>
            </w:r>
          </w:p>
        </w:tc>
        <w:tc>
          <w:tcPr>
            <w:tcW w:w="6095" w:type="dxa"/>
          </w:tcPr>
          <w:p w:rsidR="00E63D6B" w:rsidRPr="00E63D6B" w:rsidRDefault="00E63D6B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E63D6B" w:rsidRPr="00E63D6B" w:rsidRDefault="00E63D6B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E63D6B" w:rsidRDefault="00E63D6B" w:rsidP="0062353E">
            <w:pPr>
              <w:pStyle w:val="a4"/>
              <w:ind w:left="0"/>
            </w:pPr>
          </w:p>
        </w:tc>
      </w:tr>
    </w:tbl>
    <w:p w:rsidR="00E63D6B" w:rsidRDefault="00E63D6B" w:rsidP="00927A9B">
      <w:pPr>
        <w:pStyle w:val="a4"/>
      </w:pPr>
    </w:p>
    <w:tbl>
      <w:tblPr>
        <w:tblStyle w:val="a3"/>
        <w:tblW w:w="12333" w:type="dxa"/>
        <w:tblInd w:w="-743" w:type="dxa"/>
        <w:tblLayout w:type="fixed"/>
        <w:tblLook w:val="04A0"/>
      </w:tblPr>
      <w:tblGrid>
        <w:gridCol w:w="6238"/>
        <w:gridCol w:w="6095"/>
      </w:tblGrid>
      <w:tr w:rsidR="00E63D6B" w:rsidTr="0062353E">
        <w:tc>
          <w:tcPr>
            <w:tcW w:w="6238" w:type="dxa"/>
          </w:tcPr>
          <w:p w:rsidR="00E63D6B" w:rsidRDefault="00E63D6B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810000" cy="2180489"/>
                  <wp:effectExtent l="19050" t="0" r="0" b="0"/>
                  <wp:docPr id="22" name="Рисунок 22" descr="https://s.zagranitsa.com/images/articles/3071/870x486/f846c90f5f40f37e07060b72a336fdff.jpg?1457946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.zagranitsa.com/images/articles/3071/870x486/f846c90f5f40f37e07060b72a336fdff.jpg?1457946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592" cy="218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B06" w:rsidRDefault="009B6B06" w:rsidP="0062353E">
            <w:pPr>
              <w:pStyle w:val="a4"/>
              <w:ind w:left="0"/>
            </w:pPr>
          </w:p>
          <w:p w:rsidR="009B6B06" w:rsidRDefault="009B6B06" w:rsidP="0062353E">
            <w:pPr>
              <w:pStyle w:val="a4"/>
              <w:ind w:left="0"/>
            </w:pPr>
          </w:p>
        </w:tc>
        <w:tc>
          <w:tcPr>
            <w:tcW w:w="6095" w:type="dxa"/>
          </w:tcPr>
          <w:p w:rsidR="00E63D6B" w:rsidRPr="00E63D6B" w:rsidRDefault="00E63D6B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E63D6B" w:rsidRPr="00E63D6B" w:rsidRDefault="00E63D6B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9B6B06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</w:t>
            </w:r>
            <w:r w:rsidR="00E63D6B">
              <w:rPr>
                <w:sz w:val="32"/>
                <w:szCs w:val="32"/>
              </w:rPr>
              <w:t xml:space="preserve"> тело состоит из: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E63D6B" w:rsidRDefault="00E63D6B" w:rsidP="0062353E">
            <w:pPr>
              <w:pStyle w:val="a4"/>
              <w:ind w:left="0"/>
            </w:pPr>
          </w:p>
        </w:tc>
      </w:tr>
      <w:tr w:rsidR="00E63D6B" w:rsidTr="0062353E">
        <w:trPr>
          <w:trHeight w:val="5240"/>
        </w:trPr>
        <w:tc>
          <w:tcPr>
            <w:tcW w:w="6238" w:type="dxa"/>
          </w:tcPr>
          <w:p w:rsidR="00E63D6B" w:rsidRDefault="009B6B06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0" cy="2579941"/>
                  <wp:effectExtent l="19050" t="0" r="0" b="0"/>
                  <wp:docPr id="25" name="Рисунок 25" descr="https://diddlybop.ru/wp-content/uploads/2015/10/lifespan_of_animal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iddlybop.ru/wp-content/uploads/2015/10/lifespan_of_animals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692" cy="258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E63D6B" w:rsidRPr="00E63D6B" w:rsidRDefault="00E63D6B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E63D6B" w:rsidRPr="00E63D6B" w:rsidRDefault="00E63D6B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 тело состоит из: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E63D6B" w:rsidRPr="00D82438" w:rsidRDefault="00E63D6B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E63D6B" w:rsidRDefault="00E63D6B" w:rsidP="0062353E">
            <w:pPr>
              <w:pStyle w:val="a4"/>
              <w:ind w:left="0"/>
            </w:pPr>
          </w:p>
        </w:tc>
      </w:tr>
    </w:tbl>
    <w:p w:rsidR="00E63D6B" w:rsidRDefault="00E63D6B" w:rsidP="00927A9B">
      <w:pPr>
        <w:pStyle w:val="a4"/>
      </w:pPr>
    </w:p>
    <w:p w:rsidR="009B6B06" w:rsidRDefault="009B6B06" w:rsidP="00927A9B">
      <w:pPr>
        <w:pStyle w:val="a4"/>
      </w:pPr>
    </w:p>
    <w:p w:rsidR="009B6B06" w:rsidRDefault="009B6B06" w:rsidP="00927A9B">
      <w:pPr>
        <w:pStyle w:val="a4"/>
      </w:pPr>
    </w:p>
    <w:p w:rsidR="0062353E" w:rsidRDefault="0062353E" w:rsidP="00927A9B">
      <w:pPr>
        <w:pStyle w:val="a4"/>
      </w:pPr>
    </w:p>
    <w:p w:rsidR="0062353E" w:rsidRDefault="0062353E" w:rsidP="00927A9B">
      <w:pPr>
        <w:pStyle w:val="a4"/>
      </w:pPr>
    </w:p>
    <w:p w:rsidR="009B6B06" w:rsidRDefault="009B6B06" w:rsidP="00927A9B">
      <w:pPr>
        <w:pStyle w:val="a4"/>
      </w:pPr>
    </w:p>
    <w:p w:rsidR="00976F5E" w:rsidRDefault="00976F5E" w:rsidP="00927A9B">
      <w:pPr>
        <w:pStyle w:val="a4"/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7088"/>
        <w:gridCol w:w="6663"/>
      </w:tblGrid>
      <w:tr w:rsidR="00976F5E" w:rsidTr="0062353E">
        <w:tc>
          <w:tcPr>
            <w:tcW w:w="7088" w:type="dxa"/>
          </w:tcPr>
          <w:p w:rsidR="0062353E" w:rsidRDefault="00976F5E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52938" cy="1781175"/>
                  <wp:effectExtent l="19050" t="0" r="4762" b="0"/>
                  <wp:docPr id="34" name="Рисунок 34" descr="http://astrakhan.fishretail.ru/data/tradeboard/130575/tradeboarda36MFC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strakhan.fishretail.ru/data/tradeboard/130575/tradeboarda36MFC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938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5E" w:rsidRDefault="00976F5E" w:rsidP="0062353E">
            <w:pPr>
              <w:jc w:val="right"/>
            </w:pPr>
          </w:p>
          <w:p w:rsidR="0062353E" w:rsidRDefault="0062353E" w:rsidP="0062353E">
            <w:pPr>
              <w:jc w:val="right"/>
            </w:pPr>
          </w:p>
          <w:p w:rsidR="0062353E" w:rsidRDefault="0062353E" w:rsidP="0062353E">
            <w:pPr>
              <w:jc w:val="right"/>
            </w:pPr>
          </w:p>
          <w:p w:rsidR="0062353E" w:rsidRDefault="0062353E" w:rsidP="0062353E">
            <w:pPr>
              <w:jc w:val="right"/>
            </w:pPr>
          </w:p>
          <w:p w:rsidR="0062353E" w:rsidRPr="0062353E" w:rsidRDefault="0062353E" w:rsidP="0062353E">
            <w:pPr>
              <w:jc w:val="right"/>
            </w:pPr>
          </w:p>
        </w:tc>
        <w:tc>
          <w:tcPr>
            <w:tcW w:w="6663" w:type="dxa"/>
          </w:tcPr>
          <w:p w:rsidR="00976F5E" w:rsidRPr="00E63D6B" w:rsidRDefault="00976F5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976F5E" w:rsidRPr="00E63D6B" w:rsidRDefault="00976F5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976F5E" w:rsidRPr="00D82438" w:rsidRDefault="00976F5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  <w:r w:rsidR="0062353E">
              <w:rPr>
                <w:sz w:val="32"/>
                <w:szCs w:val="32"/>
              </w:rPr>
              <w:t>_</w:t>
            </w:r>
          </w:p>
          <w:p w:rsidR="00976F5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</w:t>
            </w:r>
            <w:r w:rsidR="00976F5E">
              <w:rPr>
                <w:sz w:val="32"/>
                <w:szCs w:val="32"/>
              </w:rPr>
              <w:t xml:space="preserve"> тело состоит из:</w:t>
            </w:r>
          </w:p>
          <w:p w:rsidR="00976F5E" w:rsidRPr="00D82438" w:rsidRDefault="00976F5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  <w:r w:rsidR="0062353E">
              <w:rPr>
                <w:sz w:val="32"/>
                <w:szCs w:val="32"/>
              </w:rPr>
              <w:t>_</w:t>
            </w:r>
          </w:p>
          <w:p w:rsidR="00976F5E" w:rsidRPr="00D82438" w:rsidRDefault="00976F5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  <w:r w:rsidR="0062353E">
              <w:rPr>
                <w:sz w:val="32"/>
                <w:szCs w:val="32"/>
              </w:rPr>
              <w:t>_</w:t>
            </w:r>
          </w:p>
          <w:p w:rsidR="00976F5E" w:rsidRDefault="00976F5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="0062353E">
              <w:rPr>
                <w:sz w:val="32"/>
                <w:szCs w:val="32"/>
              </w:rPr>
              <w:t>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976F5E" w:rsidRDefault="00976F5E" w:rsidP="0062353E">
            <w:pPr>
              <w:pStyle w:val="a4"/>
              <w:ind w:left="0"/>
            </w:pPr>
          </w:p>
        </w:tc>
      </w:tr>
      <w:tr w:rsidR="00976F5E" w:rsidTr="0062353E">
        <w:trPr>
          <w:trHeight w:val="5240"/>
        </w:trPr>
        <w:tc>
          <w:tcPr>
            <w:tcW w:w="7088" w:type="dxa"/>
          </w:tcPr>
          <w:p w:rsidR="00976F5E" w:rsidRDefault="0062353E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74320" cy="2657475"/>
                  <wp:effectExtent l="19050" t="0" r="0" b="0"/>
                  <wp:docPr id="37" name="Рисунок 37" descr="http://hunter02.ru/images/good_photo/lesh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hunter02.ru/images/good_photo/lesh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32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976F5E" w:rsidRPr="00E63D6B" w:rsidRDefault="00976F5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976F5E" w:rsidRPr="00E63D6B" w:rsidRDefault="00976F5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976F5E" w:rsidRPr="00D82438" w:rsidRDefault="00976F5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976F5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</w:t>
            </w:r>
            <w:r w:rsidR="00976F5E">
              <w:rPr>
                <w:sz w:val="32"/>
                <w:szCs w:val="32"/>
              </w:rPr>
              <w:t xml:space="preserve"> тело состоит из:</w:t>
            </w:r>
          </w:p>
          <w:p w:rsidR="00976F5E" w:rsidRPr="00D82438" w:rsidRDefault="00976F5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976F5E" w:rsidRPr="00D82438" w:rsidRDefault="00976F5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976F5E" w:rsidRPr="00D82438" w:rsidRDefault="00976F5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976F5E" w:rsidRDefault="00976F5E" w:rsidP="0062353E">
            <w:pPr>
              <w:pStyle w:val="a4"/>
              <w:ind w:left="0"/>
            </w:pPr>
          </w:p>
        </w:tc>
      </w:tr>
    </w:tbl>
    <w:p w:rsidR="00976F5E" w:rsidRDefault="00976F5E" w:rsidP="00927A9B">
      <w:pPr>
        <w:pStyle w:val="a4"/>
      </w:pPr>
    </w:p>
    <w:p w:rsidR="00976F5E" w:rsidRDefault="00976F5E" w:rsidP="00927A9B">
      <w:pPr>
        <w:pStyle w:val="a4"/>
      </w:pPr>
    </w:p>
    <w:p w:rsidR="0062353E" w:rsidRDefault="0062353E" w:rsidP="00927A9B">
      <w:pPr>
        <w:pStyle w:val="a4"/>
      </w:pPr>
    </w:p>
    <w:p w:rsidR="0062353E" w:rsidRDefault="0062353E" w:rsidP="00927A9B">
      <w:pPr>
        <w:pStyle w:val="a4"/>
      </w:pPr>
    </w:p>
    <w:p w:rsidR="0062353E" w:rsidRDefault="0062353E" w:rsidP="00927A9B">
      <w:pPr>
        <w:pStyle w:val="a4"/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7088"/>
        <w:gridCol w:w="6663"/>
      </w:tblGrid>
      <w:tr w:rsidR="0062353E" w:rsidTr="0062353E">
        <w:tc>
          <w:tcPr>
            <w:tcW w:w="7088" w:type="dxa"/>
          </w:tcPr>
          <w:p w:rsidR="0062353E" w:rsidRDefault="0062353E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55102" cy="2000250"/>
                  <wp:effectExtent l="19050" t="0" r="2598" b="0"/>
                  <wp:docPr id="40" name="Рисунок 40" descr="http://fishpro.org/images/2016/Silurus-glanis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ishpro.org/images/2016/Silurus-glanis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013" cy="200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53E" w:rsidRDefault="0062353E" w:rsidP="0062353E">
            <w:pPr>
              <w:jc w:val="right"/>
            </w:pPr>
          </w:p>
          <w:p w:rsidR="0062353E" w:rsidRDefault="0062353E" w:rsidP="0062353E">
            <w:pPr>
              <w:jc w:val="right"/>
            </w:pPr>
          </w:p>
          <w:p w:rsidR="0062353E" w:rsidRDefault="0062353E" w:rsidP="0062353E">
            <w:pPr>
              <w:jc w:val="right"/>
            </w:pPr>
          </w:p>
          <w:p w:rsidR="0062353E" w:rsidRDefault="0062353E" w:rsidP="0062353E">
            <w:pPr>
              <w:jc w:val="right"/>
            </w:pPr>
          </w:p>
          <w:p w:rsidR="0062353E" w:rsidRPr="0062353E" w:rsidRDefault="0062353E" w:rsidP="0062353E">
            <w:pPr>
              <w:jc w:val="right"/>
            </w:pPr>
          </w:p>
        </w:tc>
        <w:tc>
          <w:tcPr>
            <w:tcW w:w="6663" w:type="dxa"/>
          </w:tcPr>
          <w:p w:rsidR="0062353E" w:rsidRPr="00E63D6B" w:rsidRDefault="0062353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62353E" w:rsidRPr="00E63D6B" w:rsidRDefault="0062353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62353E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62353E" w:rsidRDefault="0062353E" w:rsidP="0062353E">
            <w:pPr>
              <w:pStyle w:val="a4"/>
              <w:ind w:left="0"/>
            </w:pPr>
          </w:p>
        </w:tc>
      </w:tr>
      <w:tr w:rsidR="0062353E" w:rsidTr="0062353E">
        <w:trPr>
          <w:trHeight w:val="5240"/>
        </w:trPr>
        <w:tc>
          <w:tcPr>
            <w:tcW w:w="7088" w:type="dxa"/>
          </w:tcPr>
          <w:p w:rsidR="0062353E" w:rsidRDefault="0062353E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40799" cy="3095625"/>
                  <wp:effectExtent l="19050" t="0" r="0" b="0"/>
                  <wp:docPr id="43" name="Рисунок 43" descr="http://boombob.ru/resize.php?id=143720&amp;num=1&amp;width=515&amp;height=359.41451990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boombob.ru/resize.php?id=143720&amp;num=1&amp;width=515&amp;height=359.41451990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799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62353E" w:rsidRPr="00E63D6B" w:rsidRDefault="0062353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62353E" w:rsidRPr="00E63D6B" w:rsidRDefault="0062353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62353E" w:rsidRDefault="0062353E" w:rsidP="0062353E">
            <w:pPr>
              <w:pStyle w:val="a4"/>
              <w:ind w:left="0"/>
            </w:pPr>
          </w:p>
        </w:tc>
      </w:tr>
    </w:tbl>
    <w:p w:rsidR="0062353E" w:rsidRDefault="0062353E" w:rsidP="00927A9B">
      <w:pPr>
        <w:pStyle w:val="a4"/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7088"/>
        <w:gridCol w:w="6663"/>
      </w:tblGrid>
      <w:tr w:rsidR="0062353E" w:rsidTr="0062353E">
        <w:tc>
          <w:tcPr>
            <w:tcW w:w="7088" w:type="dxa"/>
          </w:tcPr>
          <w:p w:rsidR="0062353E" w:rsidRDefault="0062353E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05300" cy="2868670"/>
                  <wp:effectExtent l="19050" t="0" r="0" b="0"/>
                  <wp:docPr id="52" name="Рисунок 52" descr="http://st2.myideasoft.com/shop/bg/51/myassets/products/263/pr_01_1263.jpg?revision=1368887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t2.myideasoft.com/shop/bg/51/myassets/products/263/pr_01_1263.jpg?revision=1368887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6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53E" w:rsidRDefault="0062353E" w:rsidP="0062353E">
            <w:pPr>
              <w:jc w:val="right"/>
            </w:pPr>
          </w:p>
          <w:p w:rsidR="0062353E" w:rsidRPr="0062353E" w:rsidRDefault="0062353E" w:rsidP="0062353E">
            <w:pPr>
              <w:jc w:val="right"/>
            </w:pPr>
          </w:p>
        </w:tc>
        <w:tc>
          <w:tcPr>
            <w:tcW w:w="6663" w:type="dxa"/>
          </w:tcPr>
          <w:p w:rsidR="0062353E" w:rsidRPr="00E63D6B" w:rsidRDefault="0062353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62353E" w:rsidRPr="00E63D6B" w:rsidRDefault="0062353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 тело состоит из: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62353E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62353E" w:rsidRDefault="0062353E" w:rsidP="0062353E">
            <w:pPr>
              <w:pStyle w:val="a4"/>
              <w:ind w:left="0"/>
            </w:pPr>
          </w:p>
        </w:tc>
      </w:tr>
      <w:tr w:rsidR="0062353E" w:rsidTr="0062353E">
        <w:trPr>
          <w:trHeight w:val="5240"/>
        </w:trPr>
        <w:tc>
          <w:tcPr>
            <w:tcW w:w="7088" w:type="dxa"/>
          </w:tcPr>
          <w:p w:rsidR="0062353E" w:rsidRDefault="0062353E" w:rsidP="0062353E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9854" cy="1952625"/>
                  <wp:effectExtent l="19050" t="0" r="0" b="0"/>
                  <wp:docPr id="55" name="Рисунок 55" descr="http://www.tourexpi.com/images/newsimg/115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tourexpi.com/images/newsimg/115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926" cy="195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62353E" w:rsidRPr="00E63D6B" w:rsidRDefault="0062353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62353E" w:rsidRPr="00E63D6B" w:rsidRDefault="0062353E" w:rsidP="0062353E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 тело состоит из: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62353E" w:rsidRPr="00D82438" w:rsidRDefault="0062353E" w:rsidP="0062353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62353E" w:rsidRDefault="0062353E" w:rsidP="0062353E">
            <w:pPr>
              <w:pStyle w:val="a4"/>
              <w:ind w:left="0"/>
            </w:pPr>
          </w:p>
        </w:tc>
      </w:tr>
    </w:tbl>
    <w:p w:rsidR="0062353E" w:rsidRDefault="0062353E" w:rsidP="00927A9B">
      <w:pPr>
        <w:pStyle w:val="a4"/>
      </w:pPr>
    </w:p>
    <w:p w:rsidR="004F4512" w:rsidRDefault="004F4512" w:rsidP="00927A9B">
      <w:pPr>
        <w:pStyle w:val="a4"/>
      </w:pPr>
    </w:p>
    <w:p w:rsidR="004F4512" w:rsidRDefault="004F4512" w:rsidP="00927A9B">
      <w:pPr>
        <w:pStyle w:val="a4"/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7088"/>
        <w:gridCol w:w="6663"/>
      </w:tblGrid>
      <w:tr w:rsidR="004F4512" w:rsidTr="00077A45">
        <w:tc>
          <w:tcPr>
            <w:tcW w:w="7088" w:type="dxa"/>
          </w:tcPr>
          <w:p w:rsidR="004F4512" w:rsidRDefault="004F4512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05300" cy="2737811"/>
                  <wp:effectExtent l="19050" t="0" r="0" b="0"/>
                  <wp:docPr id="58" name="Рисунок 58" descr="http://www.photoforum.ru/f/photo/000/425/425914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photoforum.ru/f/photo/000/425/425914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73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12" w:rsidRDefault="004F4512" w:rsidP="00077A45">
            <w:pPr>
              <w:jc w:val="right"/>
            </w:pPr>
          </w:p>
          <w:p w:rsidR="004F4512" w:rsidRPr="0062353E" w:rsidRDefault="004F4512" w:rsidP="00077A45">
            <w:pPr>
              <w:jc w:val="right"/>
            </w:pP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  <w:tr w:rsidR="004F4512" w:rsidTr="00077A45">
        <w:trPr>
          <w:trHeight w:val="5240"/>
        </w:trPr>
        <w:tc>
          <w:tcPr>
            <w:tcW w:w="7088" w:type="dxa"/>
          </w:tcPr>
          <w:p w:rsidR="004F4512" w:rsidRDefault="004F4512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90617" cy="2905125"/>
                  <wp:effectExtent l="19050" t="0" r="0" b="0"/>
                  <wp:docPr id="61" name="Рисунок 61" descr="http://rasfokus.ru/images/photos/medium/1d0984997642d9a0738bad202f1f88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rasfokus.ru/images/photos/medium/1d0984997642d9a0738bad202f1f88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755" cy="290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</w:tbl>
    <w:p w:rsidR="004F4512" w:rsidRDefault="004F4512" w:rsidP="00927A9B">
      <w:pPr>
        <w:pStyle w:val="a4"/>
      </w:pPr>
    </w:p>
    <w:p w:rsidR="004F4512" w:rsidRDefault="004F4512" w:rsidP="00927A9B">
      <w:pPr>
        <w:pStyle w:val="a4"/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7088"/>
        <w:gridCol w:w="6663"/>
      </w:tblGrid>
      <w:tr w:rsidR="004F4512" w:rsidTr="00077A45">
        <w:tc>
          <w:tcPr>
            <w:tcW w:w="7088" w:type="dxa"/>
          </w:tcPr>
          <w:p w:rsidR="004F4512" w:rsidRDefault="004F4512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33875" cy="2971800"/>
                  <wp:effectExtent l="19050" t="0" r="9525" b="0"/>
                  <wp:docPr id="64" name="Рисунок 64" descr="http://img1.liveinternet.ru/images/attach/c/6/92/620/92620709_large_1292962335_fotoprikolnet_fotografiisnegir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mg1.liveinternet.ru/images/attach/c/6/92/620/92620709_large_1292962335_fotoprikolnet_fotografiisnegir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12" w:rsidRDefault="004F4512" w:rsidP="00077A45">
            <w:pPr>
              <w:jc w:val="right"/>
            </w:pPr>
          </w:p>
          <w:p w:rsidR="004F4512" w:rsidRPr="0062353E" w:rsidRDefault="004F4512" w:rsidP="00077A45">
            <w:pPr>
              <w:jc w:val="right"/>
            </w:pP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  <w:tr w:rsidR="004F4512" w:rsidTr="00077A45">
        <w:trPr>
          <w:trHeight w:val="5240"/>
        </w:trPr>
        <w:tc>
          <w:tcPr>
            <w:tcW w:w="7088" w:type="dxa"/>
          </w:tcPr>
          <w:p w:rsidR="004F4512" w:rsidRDefault="004F4512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29113" cy="2886075"/>
                  <wp:effectExtent l="19050" t="0" r="0" b="0"/>
                  <wp:docPr id="67" name="Рисунок 67" descr="http://komotoz.ru/photo/zhivotnye/images/sinica/sinica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komotoz.ru/photo/zhivotnye/images/sinica/sinica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113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12" w:rsidRPr="004F4512" w:rsidRDefault="004F4512" w:rsidP="004F4512">
            <w:pPr>
              <w:jc w:val="right"/>
            </w:pP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</w:tbl>
    <w:p w:rsidR="004F4512" w:rsidRDefault="004F4512" w:rsidP="00927A9B">
      <w:pPr>
        <w:pStyle w:val="a4"/>
      </w:pPr>
    </w:p>
    <w:p w:rsidR="004F4512" w:rsidRDefault="004F4512" w:rsidP="00927A9B">
      <w:pPr>
        <w:pStyle w:val="a4"/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7088"/>
        <w:gridCol w:w="6663"/>
      </w:tblGrid>
      <w:tr w:rsidR="004F4512" w:rsidTr="00077A45">
        <w:tc>
          <w:tcPr>
            <w:tcW w:w="7088" w:type="dxa"/>
          </w:tcPr>
          <w:p w:rsidR="004F4512" w:rsidRDefault="004F4512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68800" cy="2457450"/>
                  <wp:effectExtent l="19050" t="0" r="0" b="0"/>
                  <wp:docPr id="70" name="Рисунок 70" descr="http://wallpaperscraft.ru/image/sovenok_sova_vetka_ptica_poroda_29329_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allpaperscraft.ru/image/sovenok_sova_vetka_ptica_poroda_29329_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408" cy="246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12" w:rsidRDefault="004F4512" w:rsidP="00077A45">
            <w:pPr>
              <w:jc w:val="right"/>
            </w:pPr>
          </w:p>
          <w:p w:rsidR="004F4512" w:rsidRPr="0062353E" w:rsidRDefault="004F4512" w:rsidP="00077A45">
            <w:pPr>
              <w:jc w:val="right"/>
            </w:pP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  <w:tr w:rsidR="004F4512" w:rsidTr="00077A45">
        <w:trPr>
          <w:trHeight w:val="5240"/>
        </w:trPr>
        <w:tc>
          <w:tcPr>
            <w:tcW w:w="7088" w:type="dxa"/>
          </w:tcPr>
          <w:p w:rsidR="004F4512" w:rsidRDefault="004F4512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64066" cy="2962275"/>
                  <wp:effectExtent l="19050" t="0" r="0" b="0"/>
                  <wp:docPr id="73" name="Рисунок 73" descr="https://www.nastol.com.ua/large/201106/3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nastol.com.ua/large/201106/3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066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</w:tbl>
    <w:p w:rsidR="004F4512" w:rsidRDefault="004F4512" w:rsidP="00927A9B">
      <w:pPr>
        <w:pStyle w:val="a4"/>
      </w:pPr>
    </w:p>
    <w:p w:rsidR="004F4512" w:rsidRDefault="004F4512" w:rsidP="00927A9B">
      <w:pPr>
        <w:pStyle w:val="a4"/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7088"/>
        <w:gridCol w:w="6663"/>
      </w:tblGrid>
      <w:tr w:rsidR="004F4512" w:rsidTr="00077A45">
        <w:tc>
          <w:tcPr>
            <w:tcW w:w="7088" w:type="dxa"/>
          </w:tcPr>
          <w:p w:rsidR="004F4512" w:rsidRDefault="004F4512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37050" cy="3252788"/>
                  <wp:effectExtent l="19050" t="0" r="6350" b="0"/>
                  <wp:docPr id="76" name="Рисунок 76" descr="http://animalsfoto.com/photo/04/044291913c300292fb0b0170b289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animalsfoto.com/photo/04/044291913c300292fb0b0170b2894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0" cy="325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12" w:rsidRDefault="004F4512" w:rsidP="00077A45">
            <w:pPr>
              <w:jc w:val="right"/>
            </w:pPr>
          </w:p>
          <w:p w:rsidR="004F4512" w:rsidRPr="0062353E" w:rsidRDefault="004F4512" w:rsidP="00077A45">
            <w:pPr>
              <w:jc w:val="right"/>
            </w:pP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ё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  <w:tr w:rsidR="004F4512" w:rsidTr="00077A45">
        <w:trPr>
          <w:trHeight w:val="5240"/>
        </w:trPr>
        <w:tc>
          <w:tcPr>
            <w:tcW w:w="7088" w:type="dxa"/>
          </w:tcPr>
          <w:p w:rsidR="004F4512" w:rsidRDefault="004F4512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37050" cy="2710657"/>
                  <wp:effectExtent l="19050" t="0" r="6350" b="0"/>
                  <wp:docPr id="79" name="Рисунок 79" descr="https://img.fonwall.ru/o/oh/zayats-morda-ushi-l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img.fonwall.ru/o/oh/zayats-morda-ushi-la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240" cy="2713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</w:tbl>
    <w:p w:rsidR="004F4512" w:rsidRDefault="004F4512" w:rsidP="00927A9B">
      <w:pPr>
        <w:pStyle w:val="a4"/>
      </w:pPr>
    </w:p>
    <w:p w:rsidR="004F4512" w:rsidRDefault="004F4512" w:rsidP="00927A9B">
      <w:pPr>
        <w:pStyle w:val="a4"/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7088"/>
        <w:gridCol w:w="6663"/>
      </w:tblGrid>
      <w:tr w:rsidR="004F4512" w:rsidTr="00077A45">
        <w:tc>
          <w:tcPr>
            <w:tcW w:w="7088" w:type="dxa"/>
          </w:tcPr>
          <w:p w:rsidR="004F4512" w:rsidRDefault="00C323AE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74762" cy="2914650"/>
                  <wp:effectExtent l="19050" t="0" r="6738" b="0"/>
                  <wp:docPr id="82" name="Рисунок 82" descr="http://photo.qip.ru/photo/jana-s/115164684/xlarge/119949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photo.qip.ru/photo/jana-s/115164684/xlarge/119949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161" cy="291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12" w:rsidRPr="0062353E" w:rsidRDefault="004F4512" w:rsidP="00077A45">
            <w:pPr>
              <w:jc w:val="right"/>
            </w:pP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Pr="00D82438" w:rsidRDefault="00C323AE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</w:t>
            </w:r>
            <w:r w:rsidR="004F4512">
              <w:rPr>
                <w:sz w:val="32"/>
                <w:szCs w:val="32"/>
              </w:rPr>
              <w:t xml:space="preserve">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  <w:tr w:rsidR="004F4512" w:rsidTr="00C323AE">
        <w:trPr>
          <w:trHeight w:val="4453"/>
        </w:trPr>
        <w:tc>
          <w:tcPr>
            <w:tcW w:w="7088" w:type="dxa"/>
          </w:tcPr>
          <w:p w:rsidR="00C323AE" w:rsidRDefault="00C323AE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75150" cy="2461022"/>
                  <wp:effectExtent l="19050" t="0" r="6350" b="0"/>
                  <wp:docPr id="85" name="Рисунок 85" descr="https://s1.1zoom.ru/big0/947/431516-Ky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s1.1zoom.ru/big0/947/431516-Ky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648" cy="2463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3AE" w:rsidRDefault="00C323AE" w:rsidP="00C323AE">
            <w:pPr>
              <w:jc w:val="right"/>
            </w:pPr>
          </w:p>
          <w:p w:rsidR="00C323AE" w:rsidRDefault="00C323AE" w:rsidP="00C323AE"/>
          <w:p w:rsidR="004F4512" w:rsidRPr="00C323AE" w:rsidRDefault="004F4512" w:rsidP="00C323AE">
            <w:pPr>
              <w:jc w:val="right"/>
            </w:pP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</w:tbl>
    <w:p w:rsidR="004F4512" w:rsidRDefault="004F4512" w:rsidP="00927A9B">
      <w:pPr>
        <w:pStyle w:val="a4"/>
      </w:pPr>
    </w:p>
    <w:p w:rsidR="004F4512" w:rsidRDefault="004F4512" w:rsidP="00927A9B">
      <w:pPr>
        <w:pStyle w:val="a4"/>
      </w:pPr>
    </w:p>
    <w:tbl>
      <w:tblPr>
        <w:tblStyle w:val="a3"/>
        <w:tblW w:w="13751" w:type="dxa"/>
        <w:tblInd w:w="-743" w:type="dxa"/>
        <w:tblLayout w:type="fixed"/>
        <w:tblLook w:val="04A0"/>
      </w:tblPr>
      <w:tblGrid>
        <w:gridCol w:w="7088"/>
        <w:gridCol w:w="6663"/>
      </w:tblGrid>
      <w:tr w:rsidR="004F4512" w:rsidTr="00077A45">
        <w:tc>
          <w:tcPr>
            <w:tcW w:w="7088" w:type="dxa"/>
          </w:tcPr>
          <w:p w:rsidR="004F4512" w:rsidRDefault="00C323AE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62450" cy="2910807"/>
                  <wp:effectExtent l="19050" t="0" r="0" b="0"/>
                  <wp:docPr id="100" name="Рисунок 100" descr="https://vsezhivoe.ru/wp-content/uploads/2017/08/1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vsezhivoe.ru/wp-content/uploads/2017/08/1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91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12" w:rsidRDefault="004F4512" w:rsidP="00077A45">
            <w:pPr>
              <w:jc w:val="right"/>
            </w:pPr>
          </w:p>
          <w:p w:rsidR="004F4512" w:rsidRPr="0062353E" w:rsidRDefault="004F4512" w:rsidP="00077A45">
            <w:pPr>
              <w:jc w:val="right"/>
            </w:pP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Pr="00D82438" w:rsidRDefault="00C323AE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</w:t>
            </w:r>
            <w:r w:rsidR="004F4512">
              <w:rPr>
                <w:sz w:val="32"/>
                <w:szCs w:val="32"/>
              </w:rPr>
              <w:t xml:space="preserve">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_</w:t>
            </w:r>
          </w:p>
          <w:p w:rsidR="004F4512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  <w:tr w:rsidR="004F4512" w:rsidTr="00077A45">
        <w:trPr>
          <w:trHeight w:val="5240"/>
        </w:trPr>
        <w:tc>
          <w:tcPr>
            <w:tcW w:w="7088" w:type="dxa"/>
          </w:tcPr>
          <w:p w:rsidR="004F4512" w:rsidRDefault="00C323AE" w:rsidP="00077A45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62450" cy="2901030"/>
                  <wp:effectExtent l="19050" t="0" r="0" b="0"/>
                  <wp:docPr id="103" name="Рисунок 103" descr="http://animalsfoto.com/photo/a7/a70a865c7cdafaa9979020b8c3be6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animalsfoto.com/photo/a7/a70a865c7cdafaa9979020b8c3be6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750" cy="29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Рассмотри животное.</w:t>
            </w:r>
          </w:p>
          <w:p w:rsidR="004F4512" w:rsidRPr="00E63D6B" w:rsidRDefault="004F4512" w:rsidP="00077A45">
            <w:pPr>
              <w:pStyle w:val="a4"/>
              <w:ind w:left="0"/>
              <w:jc w:val="center"/>
              <w:rPr>
                <w:b/>
                <w:sz w:val="32"/>
                <w:szCs w:val="32"/>
              </w:rPr>
            </w:pPr>
            <w:r w:rsidRPr="00E63D6B">
              <w:rPr>
                <w:b/>
                <w:sz w:val="32"/>
                <w:szCs w:val="32"/>
              </w:rPr>
              <w:t>Заполни пропуски в тексте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Это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F9085F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е</w:t>
            </w:r>
            <w:r w:rsidR="004F4512">
              <w:rPr>
                <w:sz w:val="32"/>
                <w:szCs w:val="32"/>
              </w:rPr>
              <w:t xml:space="preserve"> тело состоит из: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</w:t>
            </w:r>
            <w:r w:rsidRPr="00D82438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 w:rsidRPr="00D82438">
              <w:rPr>
                <w:sz w:val="32"/>
                <w:szCs w:val="32"/>
              </w:rPr>
              <w:t>________________________</w:t>
            </w:r>
            <w:r>
              <w:rPr>
                <w:sz w:val="32"/>
                <w:szCs w:val="32"/>
              </w:rPr>
              <w:t>____________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</w:t>
            </w:r>
            <w:r w:rsidRPr="00D82438">
              <w:rPr>
                <w:sz w:val="32"/>
                <w:szCs w:val="32"/>
              </w:rPr>
              <w:t>.</w:t>
            </w:r>
          </w:p>
          <w:p w:rsidR="004F4512" w:rsidRPr="00D82438" w:rsidRDefault="004F4512" w:rsidP="00077A45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о покрыто_________________________</w:t>
            </w:r>
          </w:p>
          <w:p w:rsidR="004F4512" w:rsidRDefault="004F4512" w:rsidP="00077A45">
            <w:pPr>
              <w:pStyle w:val="a4"/>
              <w:ind w:left="0"/>
            </w:pPr>
          </w:p>
        </w:tc>
      </w:tr>
    </w:tbl>
    <w:p w:rsidR="004F4512" w:rsidRDefault="004F4512" w:rsidP="00927A9B">
      <w:pPr>
        <w:pStyle w:val="a4"/>
      </w:pPr>
    </w:p>
    <w:sectPr w:rsidR="004F4512" w:rsidSect="00F80759">
      <w:pgSz w:w="16838" w:h="11906" w:orient="landscape"/>
      <w:pgMar w:top="709" w:right="395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73B" w:rsidRDefault="0018773B" w:rsidP="00AC4691">
      <w:pPr>
        <w:spacing w:after="0" w:line="240" w:lineRule="auto"/>
      </w:pPr>
      <w:r>
        <w:separator/>
      </w:r>
    </w:p>
  </w:endnote>
  <w:endnote w:type="continuationSeparator" w:id="1">
    <w:p w:rsidR="0018773B" w:rsidRDefault="0018773B" w:rsidP="00AC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73B" w:rsidRDefault="0018773B" w:rsidP="00AC4691">
      <w:pPr>
        <w:spacing w:after="0" w:line="240" w:lineRule="auto"/>
      </w:pPr>
      <w:r>
        <w:separator/>
      </w:r>
    </w:p>
  </w:footnote>
  <w:footnote w:type="continuationSeparator" w:id="1">
    <w:p w:rsidR="0018773B" w:rsidRDefault="0018773B" w:rsidP="00AC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86A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9EA"/>
    <w:multiLevelType w:val="hybridMultilevel"/>
    <w:tmpl w:val="792E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990"/>
    <w:multiLevelType w:val="hybridMultilevel"/>
    <w:tmpl w:val="7474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5FB"/>
    <w:multiLevelType w:val="hybridMultilevel"/>
    <w:tmpl w:val="00726798"/>
    <w:lvl w:ilvl="0" w:tplc="980A3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3348B"/>
    <w:multiLevelType w:val="hybridMultilevel"/>
    <w:tmpl w:val="0FF815E4"/>
    <w:lvl w:ilvl="0" w:tplc="3806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9A1FE5"/>
    <w:multiLevelType w:val="hybridMultilevel"/>
    <w:tmpl w:val="AD76F8F2"/>
    <w:lvl w:ilvl="0" w:tplc="26ACFB5E">
      <w:start w:val="1"/>
      <w:numFmt w:val="decimal"/>
      <w:lvlText w:val="%1."/>
      <w:lvlJc w:val="left"/>
      <w:pPr>
        <w:ind w:left="18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A032F9"/>
    <w:multiLevelType w:val="hybridMultilevel"/>
    <w:tmpl w:val="EDAEC686"/>
    <w:lvl w:ilvl="0" w:tplc="26ACFB5E">
      <w:start w:val="1"/>
      <w:numFmt w:val="decimal"/>
      <w:lvlText w:val="%1."/>
      <w:lvlJc w:val="left"/>
      <w:pPr>
        <w:ind w:left="110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11796FB2"/>
    <w:multiLevelType w:val="hybridMultilevel"/>
    <w:tmpl w:val="EE3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87D06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76C6"/>
    <w:multiLevelType w:val="hybridMultilevel"/>
    <w:tmpl w:val="D4E6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93F22"/>
    <w:multiLevelType w:val="hybridMultilevel"/>
    <w:tmpl w:val="EF6212DA"/>
    <w:lvl w:ilvl="0" w:tplc="230CE7AA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1">
    <w:nsid w:val="21BF5222"/>
    <w:multiLevelType w:val="hybridMultilevel"/>
    <w:tmpl w:val="2C668E18"/>
    <w:lvl w:ilvl="0" w:tplc="12BE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C6286"/>
    <w:multiLevelType w:val="hybridMultilevel"/>
    <w:tmpl w:val="606C7366"/>
    <w:lvl w:ilvl="0" w:tplc="1D26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B94344"/>
    <w:multiLevelType w:val="hybridMultilevel"/>
    <w:tmpl w:val="31223870"/>
    <w:lvl w:ilvl="0" w:tplc="68BC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C270FB"/>
    <w:multiLevelType w:val="hybridMultilevel"/>
    <w:tmpl w:val="A382208C"/>
    <w:lvl w:ilvl="0" w:tplc="1A1060D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156966"/>
    <w:multiLevelType w:val="hybridMultilevel"/>
    <w:tmpl w:val="1B96C8D4"/>
    <w:lvl w:ilvl="0" w:tplc="F95250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F6018F"/>
    <w:multiLevelType w:val="hybridMultilevel"/>
    <w:tmpl w:val="5B2E91DA"/>
    <w:lvl w:ilvl="0" w:tplc="D71CF7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96107"/>
    <w:multiLevelType w:val="hybridMultilevel"/>
    <w:tmpl w:val="9F96BF16"/>
    <w:lvl w:ilvl="0" w:tplc="A9E09B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375339"/>
    <w:multiLevelType w:val="hybridMultilevel"/>
    <w:tmpl w:val="BF3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677C7"/>
    <w:multiLevelType w:val="hybridMultilevel"/>
    <w:tmpl w:val="AB62386E"/>
    <w:lvl w:ilvl="0" w:tplc="4820488A">
      <w:start w:val="1"/>
      <w:numFmt w:val="decimal"/>
      <w:lvlText w:val="%1."/>
      <w:lvlJc w:val="left"/>
      <w:pPr>
        <w:ind w:left="139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5E1C24AA"/>
    <w:multiLevelType w:val="hybridMultilevel"/>
    <w:tmpl w:val="00BEE6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026457"/>
    <w:multiLevelType w:val="hybridMultilevel"/>
    <w:tmpl w:val="9F76F686"/>
    <w:lvl w:ilvl="0" w:tplc="4A0E51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>
    <w:nsid w:val="690D7624"/>
    <w:multiLevelType w:val="hybridMultilevel"/>
    <w:tmpl w:val="05108698"/>
    <w:lvl w:ilvl="0" w:tplc="F9525074">
      <w:start w:val="1"/>
      <w:numFmt w:val="decimal"/>
      <w:lvlText w:val="%1."/>
      <w:lvlJc w:val="left"/>
      <w:pPr>
        <w:ind w:left="180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3">
    <w:nsid w:val="73ED1781"/>
    <w:multiLevelType w:val="hybridMultilevel"/>
    <w:tmpl w:val="CDD87164"/>
    <w:lvl w:ilvl="0" w:tplc="B7A4C7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45CBE"/>
    <w:multiLevelType w:val="hybridMultilevel"/>
    <w:tmpl w:val="17E2B854"/>
    <w:lvl w:ilvl="0" w:tplc="143E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FC3313"/>
    <w:multiLevelType w:val="hybridMultilevel"/>
    <w:tmpl w:val="9A60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10F5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D0B64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1"/>
  </w:num>
  <w:num w:numId="5">
    <w:abstractNumId w:val="12"/>
  </w:num>
  <w:num w:numId="6">
    <w:abstractNumId w:val="19"/>
  </w:num>
  <w:num w:numId="7">
    <w:abstractNumId w:val="17"/>
  </w:num>
  <w:num w:numId="8">
    <w:abstractNumId w:val="21"/>
  </w:num>
  <w:num w:numId="9">
    <w:abstractNumId w:val="10"/>
  </w:num>
  <w:num w:numId="10">
    <w:abstractNumId w:val="25"/>
  </w:num>
  <w:num w:numId="11">
    <w:abstractNumId w:val="24"/>
  </w:num>
  <w:num w:numId="12">
    <w:abstractNumId w:val="20"/>
  </w:num>
  <w:num w:numId="13">
    <w:abstractNumId w:val="4"/>
  </w:num>
  <w:num w:numId="14">
    <w:abstractNumId w:val="1"/>
  </w:num>
  <w:num w:numId="15">
    <w:abstractNumId w:val="22"/>
  </w:num>
  <w:num w:numId="16">
    <w:abstractNumId w:val="6"/>
  </w:num>
  <w:num w:numId="17">
    <w:abstractNumId w:val="5"/>
  </w:num>
  <w:num w:numId="18">
    <w:abstractNumId w:val="3"/>
  </w:num>
  <w:num w:numId="19">
    <w:abstractNumId w:val="7"/>
  </w:num>
  <w:num w:numId="20">
    <w:abstractNumId w:val="8"/>
  </w:num>
  <w:num w:numId="21">
    <w:abstractNumId w:val="26"/>
  </w:num>
  <w:num w:numId="22">
    <w:abstractNumId w:val="27"/>
  </w:num>
  <w:num w:numId="23">
    <w:abstractNumId w:val="0"/>
  </w:num>
  <w:num w:numId="24">
    <w:abstractNumId w:val="9"/>
  </w:num>
  <w:num w:numId="25">
    <w:abstractNumId w:val="23"/>
  </w:num>
  <w:num w:numId="26">
    <w:abstractNumId w:val="13"/>
  </w:num>
  <w:num w:numId="27">
    <w:abstractNumId w:val="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63359"/>
    <w:rsid w:val="000076E6"/>
    <w:rsid w:val="00051782"/>
    <w:rsid w:val="00077A45"/>
    <w:rsid w:val="0008185A"/>
    <w:rsid w:val="000F150D"/>
    <w:rsid w:val="00132613"/>
    <w:rsid w:val="0015657E"/>
    <w:rsid w:val="00186E86"/>
    <w:rsid w:val="0018773B"/>
    <w:rsid w:val="001F2F75"/>
    <w:rsid w:val="001F658A"/>
    <w:rsid w:val="00231010"/>
    <w:rsid w:val="00271703"/>
    <w:rsid w:val="002974C0"/>
    <w:rsid w:val="002B67D6"/>
    <w:rsid w:val="002D6281"/>
    <w:rsid w:val="00334616"/>
    <w:rsid w:val="00345AD1"/>
    <w:rsid w:val="00360D0B"/>
    <w:rsid w:val="003A4A1A"/>
    <w:rsid w:val="003A7446"/>
    <w:rsid w:val="003C1289"/>
    <w:rsid w:val="004133F2"/>
    <w:rsid w:val="00444016"/>
    <w:rsid w:val="0047106E"/>
    <w:rsid w:val="004862AF"/>
    <w:rsid w:val="004D2FF6"/>
    <w:rsid w:val="004E3C9C"/>
    <w:rsid w:val="004F4154"/>
    <w:rsid w:val="004F4512"/>
    <w:rsid w:val="004F60CA"/>
    <w:rsid w:val="00537997"/>
    <w:rsid w:val="0057499B"/>
    <w:rsid w:val="00584869"/>
    <w:rsid w:val="005901F7"/>
    <w:rsid w:val="005E7349"/>
    <w:rsid w:val="0062353E"/>
    <w:rsid w:val="00630A8B"/>
    <w:rsid w:val="00643333"/>
    <w:rsid w:val="0066273D"/>
    <w:rsid w:val="00663359"/>
    <w:rsid w:val="00693B37"/>
    <w:rsid w:val="006E289D"/>
    <w:rsid w:val="00733D9F"/>
    <w:rsid w:val="00737DA9"/>
    <w:rsid w:val="0074289B"/>
    <w:rsid w:val="00745D77"/>
    <w:rsid w:val="0075256E"/>
    <w:rsid w:val="0075675F"/>
    <w:rsid w:val="00770A7A"/>
    <w:rsid w:val="00772E8B"/>
    <w:rsid w:val="00784234"/>
    <w:rsid w:val="007B5F0E"/>
    <w:rsid w:val="00813277"/>
    <w:rsid w:val="00841392"/>
    <w:rsid w:val="00845A1E"/>
    <w:rsid w:val="008F7D0C"/>
    <w:rsid w:val="009032D1"/>
    <w:rsid w:val="00904106"/>
    <w:rsid w:val="00927A9B"/>
    <w:rsid w:val="00935C96"/>
    <w:rsid w:val="00976F5E"/>
    <w:rsid w:val="0098458A"/>
    <w:rsid w:val="009B3D02"/>
    <w:rsid w:val="009B6B06"/>
    <w:rsid w:val="009E77B4"/>
    <w:rsid w:val="00A07CC2"/>
    <w:rsid w:val="00A110A0"/>
    <w:rsid w:val="00A3258D"/>
    <w:rsid w:val="00A83CED"/>
    <w:rsid w:val="00AA718C"/>
    <w:rsid w:val="00AC41D3"/>
    <w:rsid w:val="00AC4691"/>
    <w:rsid w:val="00AD69B0"/>
    <w:rsid w:val="00AE5406"/>
    <w:rsid w:val="00AE6D1B"/>
    <w:rsid w:val="00B00E6E"/>
    <w:rsid w:val="00B26EC6"/>
    <w:rsid w:val="00B42F2D"/>
    <w:rsid w:val="00BD4926"/>
    <w:rsid w:val="00C20088"/>
    <w:rsid w:val="00C30D09"/>
    <w:rsid w:val="00C323AE"/>
    <w:rsid w:val="00C43A7C"/>
    <w:rsid w:val="00CA6271"/>
    <w:rsid w:val="00CD6E49"/>
    <w:rsid w:val="00CE54A6"/>
    <w:rsid w:val="00D5419B"/>
    <w:rsid w:val="00D67141"/>
    <w:rsid w:val="00D82438"/>
    <w:rsid w:val="00D930E2"/>
    <w:rsid w:val="00D96A80"/>
    <w:rsid w:val="00DF41DC"/>
    <w:rsid w:val="00E63D6B"/>
    <w:rsid w:val="00E77D40"/>
    <w:rsid w:val="00EA2470"/>
    <w:rsid w:val="00EB5AAE"/>
    <w:rsid w:val="00ED21B8"/>
    <w:rsid w:val="00F80759"/>
    <w:rsid w:val="00F8497D"/>
    <w:rsid w:val="00F9085F"/>
    <w:rsid w:val="00FD63F8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E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691"/>
  </w:style>
  <w:style w:type="paragraph" w:styleId="a7">
    <w:name w:val="footer"/>
    <w:basedOn w:val="a"/>
    <w:link w:val="a8"/>
    <w:uiPriority w:val="99"/>
    <w:semiHidden/>
    <w:unhideWhenUsed/>
    <w:rsid w:val="00AC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4691"/>
  </w:style>
  <w:style w:type="paragraph" w:styleId="a9">
    <w:name w:val="Balloon Text"/>
    <w:basedOn w:val="a"/>
    <w:link w:val="aa"/>
    <w:uiPriority w:val="99"/>
    <w:semiHidden/>
    <w:unhideWhenUsed/>
    <w:rsid w:val="00C4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A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565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D1E5E5-50FB-4DB0-B138-7B318FB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т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алуцких</dc:creator>
  <cp:lastModifiedBy>АДМ</cp:lastModifiedBy>
  <cp:revision>8</cp:revision>
  <dcterms:created xsi:type="dcterms:W3CDTF">2018-02-19T14:33:00Z</dcterms:created>
  <dcterms:modified xsi:type="dcterms:W3CDTF">2018-03-15T08:29:00Z</dcterms:modified>
</cp:coreProperties>
</file>